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121" w:rsidRDefault="008B1216">
      <w:pPr>
        <w:ind w:firstLine="643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ES6</w:t>
      </w:r>
      <w:r>
        <w:rPr>
          <w:rFonts w:hint="eastAsia"/>
          <w:b/>
          <w:bCs/>
          <w:sz w:val="32"/>
          <w:szCs w:val="32"/>
        </w:rPr>
        <w:t>重点知识介绍</w:t>
      </w:r>
    </w:p>
    <w:p w:rsidR="00376D6C" w:rsidRDefault="00376D6C" w:rsidP="00376D6C">
      <w:pPr>
        <w:pStyle w:val="2"/>
        <w:numPr>
          <w:ilvl w:val="0"/>
          <w:numId w:val="1"/>
        </w:numPr>
      </w:pPr>
      <w:r>
        <w:rPr>
          <w:rFonts w:hint="eastAsia"/>
        </w:rPr>
        <w:t>代码块</w:t>
      </w:r>
    </w:p>
    <w:p w:rsidR="00376D6C" w:rsidRDefault="00376D6C" w:rsidP="00624A1F">
      <w:pPr>
        <w:ind w:firstLine="480"/>
      </w:pPr>
      <w:r>
        <w:rPr>
          <w:rFonts w:hint="eastAsia"/>
        </w:rPr>
        <w:t>在大括号内的都为一个代码块为一个作用域。</w:t>
      </w:r>
    </w:p>
    <w:p w:rsidR="00675A21" w:rsidRDefault="00675A21" w:rsidP="00675A21">
      <w:pPr>
        <w:pStyle w:val="2"/>
        <w:numPr>
          <w:ilvl w:val="0"/>
          <w:numId w:val="1"/>
        </w:numPr>
      </w:pPr>
      <w:r>
        <w:rPr>
          <w:rFonts w:hint="eastAsia"/>
        </w:rPr>
        <w:t>作用域</w:t>
      </w:r>
    </w:p>
    <w:p w:rsidR="00675A21" w:rsidRDefault="004D262B" w:rsidP="00411A65">
      <w:pPr>
        <w:ind w:left="420"/>
      </w:pPr>
      <w:r>
        <w:t>for</w:t>
      </w:r>
      <w:r>
        <w:rPr>
          <w:rFonts w:hint="eastAsia"/>
        </w:rPr>
        <w:t>循环中</w:t>
      </w:r>
      <w:r>
        <w:rPr>
          <w:rFonts w:hint="eastAsia"/>
        </w:rPr>
        <w:t>i</w:t>
      </w:r>
      <w:r>
        <w:rPr>
          <w:rFonts w:hint="eastAsia"/>
        </w:rPr>
        <w:t>为全局变量，但是只应用在循环内部有效</w:t>
      </w:r>
      <w:r w:rsidR="00F91832">
        <w:rPr>
          <w:rFonts w:hint="eastAsia"/>
        </w:rPr>
        <w:t>。</w:t>
      </w:r>
      <w:r w:rsidR="00F91832">
        <w:rPr>
          <w:rFonts w:hint="eastAsia"/>
        </w:rPr>
        <w:t>for</w:t>
      </w:r>
      <w:r w:rsidR="00F91832">
        <w:rPr>
          <w:rFonts w:hint="eastAsia"/>
        </w:rPr>
        <w:t>循环会产生两层作用域，父层变量可在子作用域访问，在子作用域中又可声明相同变量，因变量不容所以不冲突。</w:t>
      </w:r>
    </w:p>
    <w:p w:rsidR="00BD52D7" w:rsidRDefault="00BD52D7" w:rsidP="00BD52D7">
      <w:pPr>
        <w:pStyle w:val="2"/>
        <w:numPr>
          <w:ilvl w:val="0"/>
          <w:numId w:val="1"/>
        </w:numPr>
      </w:pPr>
      <w:r>
        <w:rPr>
          <w:rFonts w:hint="eastAsia"/>
        </w:rPr>
        <w:t>const</w:t>
      </w:r>
      <w:r>
        <w:rPr>
          <w:rFonts w:hint="eastAsia"/>
        </w:rPr>
        <w:t>命令</w:t>
      </w:r>
    </w:p>
    <w:p w:rsidR="00BD52D7" w:rsidRDefault="00B32E93" w:rsidP="00C26F25">
      <w:pPr>
        <w:ind w:left="420"/>
      </w:pPr>
      <w:r>
        <w:rPr>
          <w:rFonts w:hint="eastAsia"/>
        </w:rPr>
        <w:t>定义常量，固定不变，（约定常量名全部大写），使用方法与变量相同但不可改变。但若定义了对象因其存在堆内在栈上只有一个地址，若地址不改变则不报错，可以通过更改堆内的属性内容或增伤属性，只要地址不改变则无错。</w:t>
      </w:r>
    </w:p>
    <w:p w:rsidR="00700CF0" w:rsidRPr="00CA15A0" w:rsidRDefault="00700CF0" w:rsidP="00C26F25">
      <w:pPr>
        <w:ind w:firstLine="420"/>
      </w:pPr>
      <w:r>
        <w:rPr>
          <w:rFonts w:hint="eastAsia"/>
        </w:rPr>
        <w:t>若想数组、对象都不可更改：使用</w:t>
      </w:r>
      <w:r>
        <w:rPr>
          <w:rFonts w:hint="eastAsia"/>
        </w:rPr>
        <w:t>Object.freeze(</w:t>
      </w:r>
      <w:r>
        <w:rPr>
          <w:rFonts w:hint="eastAsia"/>
        </w:rPr>
        <w:t>内容</w:t>
      </w:r>
      <w:r>
        <w:rPr>
          <w:rFonts w:hint="eastAsia"/>
        </w:rPr>
        <w:t>)</w:t>
      </w:r>
      <w:r>
        <w:rPr>
          <w:rFonts w:hint="eastAsia"/>
        </w:rPr>
        <w:t>来冻结内容无妨更改。冻结后不可更改，但是更改后也不报错</w:t>
      </w:r>
      <w:r w:rsidR="00CA15A0">
        <w:rPr>
          <w:rFonts w:hint="eastAsia"/>
        </w:rPr>
        <w:t>。</w:t>
      </w:r>
    </w:p>
    <w:p w:rsidR="00E22121" w:rsidRDefault="008B1216" w:rsidP="003C1F83">
      <w:pPr>
        <w:pStyle w:val="2"/>
        <w:numPr>
          <w:ilvl w:val="0"/>
          <w:numId w:val="1"/>
        </w:numPr>
      </w:pPr>
      <w:r>
        <w:rPr>
          <w:rFonts w:hint="eastAsia"/>
        </w:rPr>
        <w:t>let</w:t>
      </w:r>
      <w:r>
        <w:rPr>
          <w:rFonts w:hint="eastAsia"/>
        </w:rPr>
        <w:t>命令</w:t>
      </w:r>
    </w:p>
    <w:p w:rsidR="00E22121" w:rsidRDefault="008B1216">
      <w:pPr>
        <w:ind w:firstLine="480"/>
      </w:pPr>
      <w:r>
        <w:rPr>
          <w:rFonts w:hint="eastAsia"/>
        </w:rPr>
        <w:t>用来声明变量。它的用法和</w:t>
      </w:r>
      <w:r>
        <w:rPr>
          <w:rFonts w:hint="eastAsia"/>
        </w:rPr>
        <w:t>var</w:t>
      </w:r>
      <w:r>
        <w:rPr>
          <w:rFonts w:hint="eastAsia"/>
        </w:rPr>
        <w:t>类似，但是所声明的变量，只在</w:t>
      </w:r>
      <w:r>
        <w:rPr>
          <w:rFonts w:hint="eastAsia"/>
        </w:rPr>
        <w:t>let</w:t>
      </w:r>
      <w:r>
        <w:rPr>
          <w:rFonts w:hint="eastAsia"/>
        </w:rPr>
        <w:t>命令所在的代码块中有效。</w:t>
      </w:r>
    </w:p>
    <w:p w:rsidR="00E22121" w:rsidRDefault="008B1216">
      <w:pPr>
        <w:pStyle w:val="2"/>
        <w:numPr>
          <w:ilvl w:val="0"/>
          <w:numId w:val="1"/>
        </w:numPr>
      </w:pPr>
      <w:r>
        <w:rPr>
          <w:rFonts w:hint="eastAsia"/>
        </w:rPr>
        <w:t>不存在变量提升</w:t>
      </w:r>
    </w:p>
    <w:p w:rsidR="00E22121" w:rsidRDefault="008B1216">
      <w:pPr>
        <w:ind w:firstLine="480"/>
      </w:pPr>
      <w:r>
        <w:rPr>
          <w:rFonts w:hint="eastAsia"/>
        </w:rPr>
        <w:t>Var</w:t>
      </w:r>
      <w:r>
        <w:rPr>
          <w:rFonts w:hint="eastAsia"/>
        </w:rPr>
        <w:t>命令会产生变量提升现象（即变量可以在声明之前使用），</w:t>
      </w:r>
      <w:r>
        <w:rPr>
          <w:rFonts w:hint="eastAsia"/>
        </w:rPr>
        <w:t xml:space="preserve"> </w:t>
      </w:r>
      <w:r>
        <w:rPr>
          <w:rFonts w:hint="eastAsia"/>
        </w:rPr>
        <w:t>值为</w:t>
      </w:r>
      <w:r>
        <w:rPr>
          <w:rFonts w:hint="eastAsia"/>
        </w:rPr>
        <w:t>undefined</w:t>
      </w:r>
    </w:p>
    <w:p w:rsidR="00E22121" w:rsidRDefault="008B1216">
      <w:pPr>
        <w:pStyle w:val="2"/>
        <w:numPr>
          <w:ilvl w:val="0"/>
          <w:numId w:val="1"/>
        </w:numPr>
      </w:pPr>
      <w:r>
        <w:rPr>
          <w:rFonts w:hint="eastAsia"/>
        </w:rPr>
        <w:t>不允许重</w:t>
      </w:r>
      <w:r>
        <w:rPr>
          <w:rFonts w:hint="eastAsia"/>
        </w:rPr>
        <w:t xml:space="preserve">  </w:t>
      </w:r>
      <w:r>
        <w:rPr>
          <w:rFonts w:hint="eastAsia"/>
        </w:rPr>
        <w:t>复声明变量</w:t>
      </w:r>
    </w:p>
    <w:p w:rsidR="00E22121" w:rsidRDefault="00B80B2F" w:rsidP="00B80B2F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kern w:val="2"/>
          <w:sz w:val="18"/>
        </w:rPr>
      </w:pPr>
      <w:r>
        <w:rPr>
          <w:rFonts w:asciiTheme="minorHAnsi" w:eastAsiaTheme="minorEastAsia" w:hAnsiTheme="minorHAnsi" w:cstheme="minorBidi" w:hint="default"/>
          <w:kern w:val="2"/>
          <w:sz w:val="18"/>
        </w:rPr>
        <w:tab/>
      </w:r>
      <w:r w:rsidR="008B1216" w:rsidRPr="00A72A1F">
        <w:rPr>
          <w:rFonts w:asciiTheme="minorHAnsi" w:eastAsiaTheme="minorEastAsia" w:hAnsiTheme="minorHAnsi" w:cstheme="minorBidi" w:hint="default"/>
          <w:kern w:val="2"/>
          <w:sz w:val="18"/>
        </w:rPr>
        <w:t>let</w:t>
      </w:r>
      <w:r w:rsidR="008B1216" w:rsidRPr="00A72A1F">
        <w:rPr>
          <w:rFonts w:asciiTheme="minorHAnsi" w:eastAsiaTheme="minorEastAsia" w:hAnsiTheme="minorHAnsi" w:cstheme="minorBidi"/>
          <w:kern w:val="2"/>
          <w:sz w:val="18"/>
        </w:rPr>
        <w:t>命令</w:t>
      </w:r>
      <w:r w:rsidR="008B1216" w:rsidRPr="00A72A1F">
        <w:rPr>
          <w:rFonts w:asciiTheme="minorHAnsi" w:eastAsiaTheme="minorEastAsia" w:hAnsiTheme="minorHAnsi" w:cstheme="minorBidi" w:hint="default"/>
          <w:kern w:val="2"/>
          <w:sz w:val="18"/>
        </w:rPr>
        <w:t>let</w:t>
      </w:r>
      <w:r w:rsidR="008B1216" w:rsidRPr="00A72A1F">
        <w:rPr>
          <w:rFonts w:asciiTheme="minorHAnsi" w:eastAsiaTheme="minorEastAsia" w:hAnsiTheme="minorHAnsi" w:cstheme="minorBidi"/>
          <w:kern w:val="2"/>
          <w:sz w:val="18"/>
        </w:rPr>
        <w:t>命令不允许重复声明变量</w:t>
      </w:r>
    </w:p>
    <w:p w:rsidR="000277FD" w:rsidRDefault="000277FD" w:rsidP="000277FD">
      <w:pPr>
        <w:pStyle w:val="2"/>
        <w:numPr>
          <w:ilvl w:val="0"/>
          <w:numId w:val="1"/>
        </w:numPr>
      </w:pPr>
      <w:r w:rsidRPr="000277FD">
        <w:t>变量的结构赋值</w:t>
      </w:r>
    </w:p>
    <w:p w:rsidR="000277FD" w:rsidRDefault="00AC6F31" w:rsidP="00B80B2F">
      <w:pPr>
        <w:ind w:left="420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这种写法属于</w:t>
      </w:r>
      <w:r>
        <w:rPr>
          <w:rFonts w:ascii="Verdana" w:hAnsi="Verdana"/>
          <w:color w:val="333333"/>
          <w:sz w:val="22"/>
          <w:szCs w:val="22"/>
        </w:rPr>
        <w:t>“</w:t>
      </w:r>
      <w:r>
        <w:rPr>
          <w:rFonts w:ascii="Verdana" w:hAnsi="Verdana"/>
          <w:color w:val="333333"/>
          <w:sz w:val="22"/>
          <w:szCs w:val="22"/>
        </w:rPr>
        <w:t>模式匹配</w:t>
      </w:r>
      <w:r>
        <w:rPr>
          <w:rFonts w:ascii="Verdana" w:hAnsi="Verdana"/>
          <w:color w:val="333333"/>
          <w:sz w:val="22"/>
          <w:szCs w:val="22"/>
        </w:rPr>
        <w:t>”</w:t>
      </w:r>
      <w:r>
        <w:rPr>
          <w:rFonts w:ascii="Verdana" w:hAnsi="Verdana"/>
          <w:color w:val="333333"/>
          <w:sz w:val="22"/>
          <w:szCs w:val="22"/>
        </w:rPr>
        <w:t>，只要等号两边的模式相同，左边的变量就会被赋予对应的值。</w:t>
      </w:r>
    </w:p>
    <w:p w:rsidR="004876DC" w:rsidRPr="004876DC" w:rsidRDefault="004876DC" w:rsidP="004876D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hd w:val="clear" w:color="auto" w:fill="111111"/>
        </w:rPr>
      </w:pPr>
      <w:r w:rsidRPr="004876DC">
        <w:rPr>
          <w:rFonts w:ascii="Consolas" w:eastAsia="宋体" w:hAnsi="Consolas" w:cs="宋体"/>
          <w:color w:val="66D9EF"/>
          <w:kern w:val="0"/>
          <w:shd w:val="clear" w:color="auto" w:fill="111111"/>
        </w:rPr>
        <w:t>let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[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>foo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,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[[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>bar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],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baz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]]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876DC">
        <w:rPr>
          <w:rFonts w:ascii="Consolas" w:eastAsia="宋体" w:hAnsi="Consolas" w:cs="宋体"/>
          <w:color w:val="F92672"/>
          <w:kern w:val="0"/>
          <w:shd w:val="clear" w:color="auto" w:fill="111111"/>
        </w:rPr>
        <w:t>=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[</w:t>
      </w:r>
      <w:r w:rsidRPr="004876DC">
        <w:rPr>
          <w:rFonts w:ascii="Consolas" w:eastAsia="宋体" w:hAnsi="Consolas" w:cs="宋体"/>
          <w:color w:val="AE81FF"/>
          <w:kern w:val="0"/>
          <w:shd w:val="clear" w:color="auto" w:fill="111111"/>
        </w:rPr>
        <w:t>1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,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[[</w:t>
      </w:r>
      <w:r w:rsidRPr="004876DC">
        <w:rPr>
          <w:rFonts w:ascii="Consolas" w:eastAsia="宋体" w:hAnsi="Consolas" w:cs="宋体"/>
          <w:color w:val="AE81FF"/>
          <w:kern w:val="0"/>
          <w:shd w:val="clear" w:color="auto" w:fill="111111"/>
        </w:rPr>
        <w:t>2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],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876DC">
        <w:rPr>
          <w:rFonts w:ascii="Consolas" w:eastAsia="宋体" w:hAnsi="Consolas" w:cs="宋体"/>
          <w:color w:val="AE81FF"/>
          <w:kern w:val="0"/>
          <w:shd w:val="clear" w:color="auto" w:fill="111111"/>
        </w:rPr>
        <w:t>3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]];</w:t>
      </w:r>
    </w:p>
    <w:p w:rsidR="004876DC" w:rsidRPr="004876DC" w:rsidRDefault="004876DC" w:rsidP="004876D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hd w:val="clear" w:color="auto" w:fill="111111"/>
        </w:rPr>
      </w:pP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>foo</w:t>
      </w:r>
      <w:r w:rsidRPr="004876DC">
        <w:rPr>
          <w:rFonts w:ascii="Consolas" w:eastAsia="宋体" w:hAnsi="Consolas" w:cs="宋体"/>
          <w:color w:val="75715E"/>
          <w:kern w:val="0"/>
          <w:shd w:val="clear" w:color="auto" w:fill="111111"/>
        </w:rPr>
        <w:t xml:space="preserve"> // 1</w:t>
      </w:r>
    </w:p>
    <w:p w:rsidR="004876DC" w:rsidRPr="004876DC" w:rsidRDefault="004876DC" w:rsidP="004876D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hd w:val="clear" w:color="auto" w:fill="111111"/>
        </w:rPr>
      </w:pP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>bar</w:t>
      </w:r>
      <w:r w:rsidRPr="004876DC">
        <w:rPr>
          <w:rFonts w:ascii="Consolas" w:eastAsia="宋体" w:hAnsi="Consolas" w:cs="宋体"/>
          <w:color w:val="75715E"/>
          <w:kern w:val="0"/>
          <w:shd w:val="clear" w:color="auto" w:fill="111111"/>
        </w:rPr>
        <w:t xml:space="preserve"> // 2</w:t>
      </w:r>
    </w:p>
    <w:p w:rsidR="004876DC" w:rsidRPr="004876DC" w:rsidRDefault="004876DC" w:rsidP="004876D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5715E"/>
          <w:kern w:val="0"/>
          <w:shd w:val="clear" w:color="auto" w:fill="111111"/>
        </w:rPr>
      </w:pP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>baz</w:t>
      </w:r>
      <w:r w:rsidRPr="004876DC">
        <w:rPr>
          <w:rFonts w:ascii="Consolas" w:eastAsia="宋体" w:hAnsi="Consolas" w:cs="宋体"/>
          <w:color w:val="75715E"/>
          <w:kern w:val="0"/>
          <w:shd w:val="clear" w:color="auto" w:fill="111111"/>
        </w:rPr>
        <w:t xml:space="preserve"> // 3</w:t>
      </w:r>
    </w:p>
    <w:p w:rsidR="004876DC" w:rsidRPr="004876DC" w:rsidRDefault="004876DC" w:rsidP="004876D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A6E22E"/>
          <w:kern w:val="0"/>
          <w:shd w:val="clear" w:color="auto" w:fill="111111"/>
        </w:rPr>
      </w:pPr>
      <w:r w:rsidRPr="004876DC">
        <w:rPr>
          <w:rFonts w:ascii="Consolas" w:eastAsia="宋体" w:hAnsi="Consolas" w:cs="宋体"/>
          <w:color w:val="66D9EF"/>
          <w:kern w:val="0"/>
          <w:shd w:val="clear" w:color="auto" w:fill="111111"/>
        </w:rPr>
        <w:t>let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[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,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,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third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]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876DC">
        <w:rPr>
          <w:rFonts w:ascii="Consolas" w:eastAsia="宋体" w:hAnsi="Consolas" w:cs="宋体"/>
          <w:color w:val="F92672"/>
          <w:kern w:val="0"/>
          <w:shd w:val="clear" w:color="auto" w:fill="111111"/>
        </w:rPr>
        <w:t>=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[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>"foo"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,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"bar"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,</w:t>
      </w: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"baz"</w:t>
      </w:r>
      <w:r w:rsidRPr="004876DC">
        <w:rPr>
          <w:rFonts w:ascii="Consolas" w:eastAsia="宋体" w:hAnsi="Consolas" w:cs="宋体"/>
          <w:color w:val="F8F8F2"/>
          <w:kern w:val="0"/>
          <w:shd w:val="clear" w:color="auto" w:fill="111111"/>
        </w:rPr>
        <w:t>];</w:t>
      </w:r>
    </w:p>
    <w:p w:rsidR="004876DC" w:rsidRPr="004876DC" w:rsidRDefault="004876DC" w:rsidP="004876D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FFFFF"/>
          <w:kern w:val="0"/>
          <w:sz w:val="16"/>
          <w:szCs w:val="22"/>
        </w:rPr>
      </w:pPr>
      <w:r w:rsidRPr="004876DC">
        <w:rPr>
          <w:rFonts w:ascii="Consolas" w:eastAsia="宋体" w:hAnsi="Consolas" w:cs="宋体"/>
          <w:color w:val="A6E22E"/>
          <w:kern w:val="0"/>
          <w:shd w:val="clear" w:color="auto" w:fill="111111"/>
        </w:rPr>
        <w:t>third</w:t>
      </w:r>
      <w:r w:rsidRPr="004876DC">
        <w:rPr>
          <w:rFonts w:ascii="Consolas" w:eastAsia="宋体" w:hAnsi="Consolas" w:cs="宋体"/>
          <w:color w:val="75715E"/>
          <w:kern w:val="0"/>
          <w:shd w:val="clear" w:color="auto" w:fill="111111"/>
        </w:rPr>
        <w:t xml:space="preserve"> // "baz"</w:t>
      </w:r>
    </w:p>
    <w:p w:rsidR="00AC6F31" w:rsidRDefault="003438C0" w:rsidP="003438C0">
      <w:r>
        <w:rPr>
          <w:rFonts w:hint="eastAsia"/>
        </w:rPr>
        <w:t>默认值</w:t>
      </w:r>
    </w:p>
    <w:p w:rsidR="003438C0" w:rsidRDefault="003438C0" w:rsidP="003438C0">
      <w:r>
        <w:rPr>
          <w:rFonts w:ascii="Verdana" w:hAnsi="Verdana"/>
          <w:color w:val="333333"/>
          <w:sz w:val="22"/>
          <w:szCs w:val="22"/>
        </w:rPr>
        <w:t>解构赋值允许指定默认值。</w:t>
      </w:r>
      <w:r w:rsidR="00E17823">
        <w:rPr>
          <w:rFonts w:ascii="Verdana" w:hAnsi="Verdana" w:hint="eastAsia"/>
          <w:color w:val="333333"/>
          <w:sz w:val="22"/>
          <w:szCs w:val="22"/>
        </w:rPr>
        <w:t>默认值生效的条件是传入参数的值为</w:t>
      </w:r>
      <w:r w:rsidR="00E17823">
        <w:rPr>
          <w:rFonts w:ascii="Verdana" w:hAnsi="Verdana" w:hint="eastAsia"/>
          <w:color w:val="333333"/>
          <w:sz w:val="22"/>
          <w:szCs w:val="22"/>
        </w:rPr>
        <w:t>undefined</w:t>
      </w:r>
    </w:p>
    <w:p w:rsidR="003438C0" w:rsidRPr="003438C0" w:rsidRDefault="003438C0" w:rsidP="00420D12">
      <w:pPr>
        <w:pStyle w:val="HTML"/>
        <w:shd w:val="clear" w:color="auto" w:fill="111111"/>
        <w:rPr>
          <w:rFonts w:ascii="Consolas" w:hAnsi="Consolas" w:cs="宋体" w:hint="default"/>
          <w:color w:val="A6E22E"/>
          <w:sz w:val="21"/>
          <w:shd w:val="clear" w:color="auto" w:fill="111111"/>
        </w:rPr>
      </w:pPr>
      <w:r>
        <w:tab/>
      </w:r>
      <w:r w:rsidRPr="003438C0">
        <w:rPr>
          <w:rFonts w:ascii="Consolas" w:hAnsi="Consolas" w:cs="宋体"/>
          <w:color w:val="66D9EF"/>
          <w:sz w:val="21"/>
          <w:shd w:val="clear" w:color="auto" w:fill="111111"/>
        </w:rPr>
        <w:t>let</w:t>
      </w:r>
      <w:r w:rsidRPr="003438C0"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 w:rsidRPr="003438C0">
        <w:rPr>
          <w:rFonts w:ascii="Consolas" w:hAnsi="Consolas" w:cs="宋体"/>
          <w:color w:val="F8F8F2"/>
          <w:sz w:val="21"/>
          <w:shd w:val="clear" w:color="auto" w:fill="111111"/>
        </w:rPr>
        <w:t>[</w:t>
      </w:r>
      <w:r w:rsidRPr="003438C0">
        <w:rPr>
          <w:rFonts w:ascii="Consolas" w:hAnsi="Consolas" w:cs="宋体"/>
          <w:color w:val="A6E22E"/>
          <w:sz w:val="21"/>
          <w:shd w:val="clear" w:color="auto" w:fill="111111"/>
        </w:rPr>
        <w:t xml:space="preserve">foo </w:t>
      </w:r>
      <w:r w:rsidRPr="003438C0">
        <w:rPr>
          <w:rFonts w:ascii="Consolas" w:hAnsi="Consolas" w:cs="宋体"/>
          <w:color w:val="F92672"/>
          <w:sz w:val="21"/>
          <w:shd w:val="clear" w:color="auto" w:fill="111111"/>
        </w:rPr>
        <w:t>=</w:t>
      </w:r>
      <w:r w:rsidRPr="003438C0"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 w:rsidRPr="003438C0">
        <w:rPr>
          <w:rFonts w:ascii="Consolas" w:hAnsi="Consolas" w:cs="宋体"/>
          <w:color w:val="AE81FF"/>
          <w:sz w:val="21"/>
          <w:shd w:val="clear" w:color="auto" w:fill="111111"/>
        </w:rPr>
        <w:t>true</w:t>
      </w:r>
      <w:r w:rsidRPr="003438C0">
        <w:rPr>
          <w:rFonts w:ascii="Consolas" w:hAnsi="Consolas" w:cs="宋体"/>
          <w:color w:val="F8F8F2"/>
          <w:sz w:val="21"/>
          <w:shd w:val="clear" w:color="auto" w:fill="111111"/>
        </w:rPr>
        <w:t>]</w:t>
      </w:r>
      <w:r w:rsidRPr="003438C0"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 w:rsidRPr="003438C0">
        <w:rPr>
          <w:rFonts w:ascii="Consolas" w:hAnsi="Consolas" w:cs="宋体"/>
          <w:color w:val="F92672"/>
          <w:sz w:val="21"/>
          <w:shd w:val="clear" w:color="auto" w:fill="111111"/>
        </w:rPr>
        <w:t>=</w:t>
      </w:r>
      <w:r w:rsidRPr="003438C0"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 w:rsidRPr="003438C0">
        <w:rPr>
          <w:rFonts w:ascii="Consolas" w:hAnsi="Consolas" w:cs="宋体"/>
          <w:color w:val="F8F8F2"/>
          <w:sz w:val="21"/>
          <w:shd w:val="clear" w:color="auto" w:fill="111111"/>
        </w:rPr>
        <w:t>[];</w:t>
      </w:r>
    </w:p>
    <w:p w:rsidR="003438C0" w:rsidRPr="003438C0" w:rsidRDefault="003438C0" w:rsidP="00420D1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FFFF"/>
          <w:kern w:val="0"/>
          <w:sz w:val="20"/>
          <w:szCs w:val="22"/>
        </w:rPr>
      </w:pPr>
      <w:r w:rsidRPr="003438C0">
        <w:rPr>
          <w:rFonts w:ascii="Consolas" w:eastAsia="宋体" w:hAnsi="Consolas" w:cs="宋体"/>
          <w:color w:val="A6E22E"/>
          <w:kern w:val="0"/>
          <w:shd w:val="clear" w:color="auto" w:fill="111111"/>
        </w:rPr>
        <w:t>foo</w:t>
      </w:r>
      <w:r w:rsidRPr="003438C0">
        <w:rPr>
          <w:rFonts w:ascii="Consolas" w:eastAsia="宋体" w:hAnsi="Consolas" w:cs="宋体"/>
          <w:color w:val="75715E"/>
          <w:kern w:val="0"/>
          <w:shd w:val="clear" w:color="auto" w:fill="111111"/>
        </w:rPr>
        <w:t xml:space="preserve"> // true</w:t>
      </w:r>
    </w:p>
    <w:p w:rsidR="003438C0" w:rsidRDefault="00774E51" w:rsidP="003438C0">
      <w:r>
        <w:rPr>
          <w:rFonts w:hint="eastAsia"/>
        </w:rPr>
        <w:lastRenderedPageBreak/>
        <w:t>对象的解构赋值</w:t>
      </w:r>
      <w:r w:rsidR="002D3402">
        <w:rPr>
          <w:rFonts w:hint="eastAsia"/>
        </w:rPr>
        <w:t>，同样可以嵌套</w:t>
      </w:r>
      <w:r w:rsidR="00BF678A">
        <w:rPr>
          <w:rFonts w:hint="eastAsia"/>
        </w:rPr>
        <w:t>,</w:t>
      </w:r>
      <w:r w:rsidR="00BF678A">
        <w:rPr>
          <w:rFonts w:hint="eastAsia"/>
        </w:rPr>
        <w:t>但是如果嵌套的对象父级不存在则子级即使存在也无法获取。</w:t>
      </w:r>
    </w:p>
    <w:p w:rsidR="00774E51" w:rsidRPr="00774E51" w:rsidRDefault="00774E51" w:rsidP="00420D12">
      <w:pPr>
        <w:pStyle w:val="HTML"/>
        <w:shd w:val="clear" w:color="auto" w:fill="111111"/>
        <w:rPr>
          <w:rFonts w:ascii="Consolas" w:hAnsi="Consolas" w:cs="宋体" w:hint="default"/>
          <w:color w:val="A6E22E"/>
          <w:sz w:val="21"/>
          <w:shd w:val="clear" w:color="auto" w:fill="111111"/>
        </w:rPr>
      </w:pPr>
      <w:r>
        <w:tab/>
      </w:r>
      <w:r w:rsidRPr="00774E51">
        <w:rPr>
          <w:rFonts w:ascii="Consolas" w:hAnsi="Consolas" w:cs="宋体"/>
          <w:color w:val="66D9EF"/>
          <w:sz w:val="21"/>
          <w:shd w:val="clear" w:color="auto" w:fill="111111"/>
        </w:rPr>
        <w:t>let</w:t>
      </w:r>
      <w:r w:rsidRPr="00774E51"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 w:rsidRPr="00774E51">
        <w:rPr>
          <w:rFonts w:ascii="Consolas" w:hAnsi="Consolas" w:cs="宋体"/>
          <w:color w:val="F8F8F2"/>
          <w:sz w:val="21"/>
          <w:shd w:val="clear" w:color="auto" w:fill="111111"/>
        </w:rPr>
        <w:t>{</w:t>
      </w:r>
      <w:r w:rsidRPr="00774E51">
        <w:rPr>
          <w:rFonts w:ascii="Consolas" w:hAnsi="Consolas" w:cs="宋体"/>
          <w:color w:val="A6E22E"/>
          <w:sz w:val="21"/>
          <w:shd w:val="clear" w:color="auto" w:fill="111111"/>
        </w:rPr>
        <w:t xml:space="preserve"> foo</w:t>
      </w:r>
      <w:r w:rsidRPr="00774E51">
        <w:rPr>
          <w:rFonts w:ascii="Consolas" w:hAnsi="Consolas" w:cs="宋体"/>
          <w:color w:val="F8F8F2"/>
          <w:sz w:val="21"/>
          <w:shd w:val="clear" w:color="auto" w:fill="111111"/>
        </w:rPr>
        <w:t>,</w:t>
      </w:r>
      <w:r w:rsidRPr="00774E51">
        <w:rPr>
          <w:rFonts w:ascii="Consolas" w:hAnsi="Consolas" w:cs="宋体"/>
          <w:color w:val="A6E22E"/>
          <w:sz w:val="21"/>
          <w:shd w:val="clear" w:color="auto" w:fill="111111"/>
        </w:rPr>
        <w:t xml:space="preserve"> bar </w:t>
      </w:r>
      <w:r w:rsidRPr="00774E51">
        <w:rPr>
          <w:rFonts w:ascii="Consolas" w:hAnsi="Consolas" w:cs="宋体"/>
          <w:color w:val="F8F8F2"/>
          <w:sz w:val="21"/>
          <w:shd w:val="clear" w:color="auto" w:fill="111111"/>
        </w:rPr>
        <w:t>}</w:t>
      </w:r>
      <w:r w:rsidRPr="00774E51"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 w:rsidRPr="00774E51">
        <w:rPr>
          <w:rFonts w:ascii="Consolas" w:hAnsi="Consolas" w:cs="宋体"/>
          <w:color w:val="F92672"/>
          <w:sz w:val="21"/>
          <w:shd w:val="clear" w:color="auto" w:fill="111111"/>
        </w:rPr>
        <w:t>=</w:t>
      </w:r>
      <w:r w:rsidRPr="00774E51">
        <w:rPr>
          <w:rFonts w:ascii="Consolas" w:hAnsi="Consolas" w:cs="宋体"/>
          <w:color w:val="A6E22E"/>
          <w:sz w:val="21"/>
          <w:shd w:val="clear" w:color="auto" w:fill="111111"/>
        </w:rPr>
        <w:t xml:space="preserve"> </w:t>
      </w:r>
      <w:r w:rsidRPr="00774E51">
        <w:rPr>
          <w:rFonts w:ascii="Consolas" w:hAnsi="Consolas" w:cs="宋体"/>
          <w:color w:val="F8F8F2"/>
          <w:sz w:val="21"/>
          <w:shd w:val="clear" w:color="auto" w:fill="111111"/>
        </w:rPr>
        <w:t>{</w:t>
      </w:r>
      <w:r w:rsidRPr="00774E51">
        <w:rPr>
          <w:rFonts w:ascii="Consolas" w:hAnsi="Consolas" w:cs="宋体"/>
          <w:color w:val="A6E22E"/>
          <w:sz w:val="21"/>
          <w:shd w:val="clear" w:color="auto" w:fill="111111"/>
        </w:rPr>
        <w:t xml:space="preserve"> foo</w:t>
      </w:r>
      <w:r w:rsidRPr="00774E51">
        <w:rPr>
          <w:rFonts w:ascii="Consolas" w:hAnsi="Consolas" w:cs="宋体"/>
          <w:color w:val="F8F8F2"/>
          <w:sz w:val="21"/>
          <w:shd w:val="clear" w:color="auto" w:fill="111111"/>
        </w:rPr>
        <w:t>:</w:t>
      </w:r>
      <w:r w:rsidRPr="00774E51">
        <w:rPr>
          <w:rFonts w:ascii="Consolas" w:hAnsi="Consolas" w:cs="宋体"/>
          <w:color w:val="A6E22E"/>
          <w:sz w:val="21"/>
          <w:shd w:val="clear" w:color="auto" w:fill="111111"/>
        </w:rPr>
        <w:t xml:space="preserve"> "aaa"</w:t>
      </w:r>
      <w:r w:rsidRPr="00774E51">
        <w:rPr>
          <w:rFonts w:ascii="Consolas" w:hAnsi="Consolas" w:cs="宋体"/>
          <w:color w:val="F8F8F2"/>
          <w:sz w:val="21"/>
          <w:shd w:val="clear" w:color="auto" w:fill="111111"/>
        </w:rPr>
        <w:t>,</w:t>
      </w:r>
      <w:r w:rsidRPr="00774E51">
        <w:rPr>
          <w:rFonts w:ascii="Consolas" w:hAnsi="Consolas" w:cs="宋体"/>
          <w:color w:val="A6E22E"/>
          <w:sz w:val="21"/>
          <w:shd w:val="clear" w:color="auto" w:fill="111111"/>
        </w:rPr>
        <w:t xml:space="preserve"> bar</w:t>
      </w:r>
      <w:r w:rsidRPr="00774E51">
        <w:rPr>
          <w:rFonts w:ascii="Consolas" w:hAnsi="Consolas" w:cs="宋体"/>
          <w:color w:val="F8F8F2"/>
          <w:sz w:val="21"/>
          <w:shd w:val="clear" w:color="auto" w:fill="111111"/>
        </w:rPr>
        <w:t>:</w:t>
      </w:r>
      <w:r w:rsidRPr="00774E51">
        <w:rPr>
          <w:rFonts w:ascii="Consolas" w:hAnsi="Consolas" w:cs="宋体"/>
          <w:color w:val="A6E22E"/>
          <w:sz w:val="21"/>
          <w:shd w:val="clear" w:color="auto" w:fill="111111"/>
        </w:rPr>
        <w:t xml:space="preserve"> "bbb" </w:t>
      </w:r>
      <w:r w:rsidRPr="00774E51">
        <w:rPr>
          <w:rFonts w:ascii="Consolas" w:hAnsi="Consolas" w:cs="宋体"/>
          <w:color w:val="F8F8F2"/>
          <w:sz w:val="21"/>
          <w:shd w:val="clear" w:color="auto" w:fill="111111"/>
        </w:rPr>
        <w:t>};</w:t>
      </w:r>
    </w:p>
    <w:p w:rsidR="00774E51" w:rsidRPr="00774E51" w:rsidRDefault="00774E51" w:rsidP="00420D1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75715E"/>
          <w:kern w:val="0"/>
          <w:shd w:val="clear" w:color="auto" w:fill="111111"/>
        </w:rPr>
      </w:pPr>
      <w:r w:rsidRPr="00774E51">
        <w:rPr>
          <w:rFonts w:ascii="Consolas" w:eastAsia="宋体" w:hAnsi="Consolas" w:cs="宋体"/>
          <w:color w:val="A6E22E"/>
          <w:kern w:val="0"/>
          <w:shd w:val="clear" w:color="auto" w:fill="111111"/>
        </w:rPr>
        <w:t>foo</w:t>
      </w:r>
      <w:r w:rsidRPr="00774E51">
        <w:rPr>
          <w:rFonts w:ascii="Consolas" w:eastAsia="宋体" w:hAnsi="Consolas" w:cs="宋体"/>
          <w:color w:val="75715E"/>
          <w:kern w:val="0"/>
          <w:shd w:val="clear" w:color="auto" w:fill="111111"/>
        </w:rPr>
        <w:t xml:space="preserve"> // "aaa"</w:t>
      </w:r>
    </w:p>
    <w:p w:rsidR="00774E51" w:rsidRPr="00774E51" w:rsidRDefault="00774E51" w:rsidP="00420D1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FFFF"/>
          <w:kern w:val="0"/>
          <w:sz w:val="20"/>
          <w:szCs w:val="22"/>
        </w:rPr>
      </w:pPr>
      <w:r w:rsidRPr="00774E51">
        <w:rPr>
          <w:rFonts w:ascii="Consolas" w:eastAsia="宋体" w:hAnsi="Consolas" w:cs="宋体"/>
          <w:color w:val="A6E22E"/>
          <w:kern w:val="0"/>
          <w:shd w:val="clear" w:color="auto" w:fill="111111"/>
        </w:rPr>
        <w:t>bar</w:t>
      </w:r>
      <w:r w:rsidRPr="00774E51">
        <w:rPr>
          <w:rFonts w:ascii="Consolas" w:eastAsia="宋体" w:hAnsi="Consolas" w:cs="宋体"/>
          <w:color w:val="75715E"/>
          <w:kern w:val="0"/>
          <w:shd w:val="clear" w:color="auto" w:fill="111111"/>
        </w:rPr>
        <w:t xml:space="preserve"> // "bbb"</w:t>
      </w:r>
    </w:p>
    <w:p w:rsidR="00774E51" w:rsidRDefault="00774E51" w:rsidP="003438C0">
      <w:r>
        <w:rPr>
          <w:rFonts w:hint="eastAsia"/>
        </w:rPr>
        <w:t>如果</w:t>
      </w:r>
      <w:r w:rsidR="00B2143E">
        <w:rPr>
          <w:rFonts w:hint="eastAsia"/>
        </w:rPr>
        <w:t>想让</w:t>
      </w:r>
      <w:r>
        <w:rPr>
          <w:rFonts w:hint="eastAsia"/>
        </w:rPr>
        <w:t>变量名与属性名不一致必须将属性名</w:t>
      </w:r>
      <w:r w:rsidR="001255F6">
        <w:rPr>
          <w:rFonts w:hint="eastAsia"/>
        </w:rPr>
        <w:t>赋值</w:t>
      </w:r>
      <w:r>
        <w:rPr>
          <w:rFonts w:hint="eastAsia"/>
        </w:rPr>
        <w:t>给变量名</w:t>
      </w:r>
      <w:r w:rsidR="00D87195">
        <w:rPr>
          <w:rFonts w:hint="eastAsia"/>
        </w:rPr>
        <w:t>，后者被赋值</w:t>
      </w:r>
    </w:p>
    <w:p w:rsidR="009B35BC" w:rsidRPr="009B35BC" w:rsidRDefault="009B35BC" w:rsidP="009B35B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6E22E"/>
          <w:kern w:val="0"/>
          <w:shd w:val="clear" w:color="auto" w:fill="111111"/>
        </w:rPr>
      </w:pPr>
      <w:r w:rsidRPr="009B35BC">
        <w:rPr>
          <w:rFonts w:ascii="Consolas" w:eastAsia="宋体" w:hAnsi="Consolas" w:cs="宋体"/>
          <w:color w:val="66D9EF"/>
          <w:kern w:val="0"/>
          <w:shd w:val="clear" w:color="auto" w:fill="111111"/>
        </w:rPr>
        <w:t>var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{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foo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: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baz 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}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9B35BC">
        <w:rPr>
          <w:rFonts w:ascii="Consolas" w:eastAsia="宋体" w:hAnsi="Consolas" w:cs="宋体"/>
          <w:color w:val="F92672"/>
          <w:kern w:val="0"/>
          <w:shd w:val="clear" w:color="auto" w:fill="111111"/>
        </w:rPr>
        <w:t>=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{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foo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: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'aaa'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,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bar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: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'bbb' 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};</w:t>
      </w:r>
    </w:p>
    <w:p w:rsidR="009B35BC" w:rsidRPr="009B35BC" w:rsidRDefault="009B35BC" w:rsidP="009B35B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75715E"/>
          <w:kern w:val="0"/>
          <w:shd w:val="clear" w:color="auto" w:fill="111111"/>
        </w:rPr>
      </w:pP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>baz</w:t>
      </w:r>
      <w:r w:rsidRPr="009B35BC">
        <w:rPr>
          <w:rFonts w:ascii="Consolas" w:eastAsia="宋体" w:hAnsi="Consolas" w:cs="宋体"/>
          <w:color w:val="75715E"/>
          <w:kern w:val="0"/>
          <w:shd w:val="clear" w:color="auto" w:fill="111111"/>
        </w:rPr>
        <w:t xml:space="preserve"> // "aaa"</w:t>
      </w:r>
    </w:p>
    <w:p w:rsidR="009B35BC" w:rsidRPr="009B35BC" w:rsidRDefault="009B35BC" w:rsidP="009B35B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6E22E"/>
          <w:kern w:val="0"/>
          <w:shd w:val="clear" w:color="auto" w:fill="111111"/>
        </w:rPr>
      </w:pPr>
    </w:p>
    <w:p w:rsidR="009B35BC" w:rsidRPr="009B35BC" w:rsidRDefault="009B35BC" w:rsidP="009B35B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6E22E"/>
          <w:kern w:val="0"/>
          <w:shd w:val="clear" w:color="auto" w:fill="111111"/>
        </w:rPr>
      </w:pPr>
      <w:r w:rsidRPr="009B35BC">
        <w:rPr>
          <w:rFonts w:ascii="Consolas" w:eastAsia="宋体" w:hAnsi="Consolas" w:cs="宋体"/>
          <w:color w:val="66D9EF"/>
          <w:kern w:val="0"/>
          <w:shd w:val="clear" w:color="auto" w:fill="111111"/>
        </w:rPr>
        <w:t>let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obj </w:t>
      </w:r>
      <w:r w:rsidRPr="009B35BC">
        <w:rPr>
          <w:rFonts w:ascii="Consolas" w:eastAsia="宋体" w:hAnsi="Consolas" w:cs="宋体"/>
          <w:color w:val="F92672"/>
          <w:kern w:val="0"/>
          <w:shd w:val="clear" w:color="auto" w:fill="111111"/>
        </w:rPr>
        <w:t>=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{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first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: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'hello'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,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last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: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'world' 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};</w:t>
      </w:r>
    </w:p>
    <w:p w:rsidR="009B35BC" w:rsidRPr="009B35BC" w:rsidRDefault="009B35BC" w:rsidP="009B35B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6E22E"/>
          <w:kern w:val="0"/>
          <w:shd w:val="clear" w:color="auto" w:fill="111111"/>
        </w:rPr>
      </w:pPr>
      <w:r w:rsidRPr="009B35BC">
        <w:rPr>
          <w:rFonts w:ascii="Consolas" w:eastAsia="宋体" w:hAnsi="Consolas" w:cs="宋体"/>
          <w:color w:val="66D9EF"/>
          <w:kern w:val="0"/>
          <w:shd w:val="clear" w:color="auto" w:fill="111111"/>
        </w:rPr>
        <w:t>let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{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first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: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f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,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last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: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l 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}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9B35BC">
        <w:rPr>
          <w:rFonts w:ascii="Consolas" w:eastAsia="宋体" w:hAnsi="Consolas" w:cs="宋体"/>
          <w:color w:val="F92672"/>
          <w:kern w:val="0"/>
          <w:shd w:val="clear" w:color="auto" w:fill="111111"/>
        </w:rPr>
        <w:t>=</w:t>
      </w: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obj</w:t>
      </w:r>
      <w:r w:rsidRPr="009B35BC">
        <w:rPr>
          <w:rFonts w:ascii="Consolas" w:eastAsia="宋体" w:hAnsi="Consolas" w:cs="宋体"/>
          <w:color w:val="F8F8F2"/>
          <w:kern w:val="0"/>
          <w:shd w:val="clear" w:color="auto" w:fill="111111"/>
        </w:rPr>
        <w:t>;</w:t>
      </w:r>
    </w:p>
    <w:p w:rsidR="009B35BC" w:rsidRPr="009B35BC" w:rsidRDefault="009B35BC" w:rsidP="009B35B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75715E"/>
          <w:kern w:val="0"/>
          <w:shd w:val="clear" w:color="auto" w:fill="111111"/>
        </w:rPr>
      </w:pP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>f</w:t>
      </w:r>
      <w:r w:rsidRPr="009B35BC">
        <w:rPr>
          <w:rFonts w:ascii="Consolas" w:eastAsia="宋体" w:hAnsi="Consolas" w:cs="宋体"/>
          <w:color w:val="75715E"/>
          <w:kern w:val="0"/>
          <w:shd w:val="clear" w:color="auto" w:fill="111111"/>
        </w:rPr>
        <w:t xml:space="preserve"> // 'hello'</w:t>
      </w:r>
    </w:p>
    <w:p w:rsidR="009B35BC" w:rsidRPr="009B35BC" w:rsidRDefault="009B35BC" w:rsidP="009B35BC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FFFF"/>
          <w:kern w:val="0"/>
          <w:sz w:val="20"/>
          <w:szCs w:val="22"/>
        </w:rPr>
      </w:pPr>
      <w:r w:rsidRPr="009B35BC">
        <w:rPr>
          <w:rFonts w:ascii="Consolas" w:eastAsia="宋体" w:hAnsi="Consolas" w:cs="宋体"/>
          <w:color w:val="A6E22E"/>
          <w:kern w:val="0"/>
          <w:shd w:val="clear" w:color="auto" w:fill="111111"/>
        </w:rPr>
        <w:t>l</w:t>
      </w:r>
      <w:r w:rsidRPr="009B35BC">
        <w:rPr>
          <w:rFonts w:ascii="Consolas" w:eastAsia="宋体" w:hAnsi="Consolas" w:cs="宋体"/>
          <w:color w:val="75715E"/>
          <w:kern w:val="0"/>
          <w:shd w:val="clear" w:color="auto" w:fill="111111"/>
        </w:rPr>
        <w:t xml:space="preserve"> // 'world'</w:t>
      </w:r>
    </w:p>
    <w:p w:rsidR="009B35BC" w:rsidRDefault="00420D12" w:rsidP="003438C0">
      <w:r>
        <w:tab/>
      </w:r>
      <w:r>
        <w:rPr>
          <w:rFonts w:hint="eastAsia"/>
        </w:rPr>
        <w:t>对象的解构赋值的简写</w:t>
      </w:r>
    </w:p>
    <w:p w:rsidR="00420D12" w:rsidRPr="00420D12" w:rsidRDefault="00420D12" w:rsidP="00420D12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FFFFF"/>
          <w:kern w:val="0"/>
          <w:sz w:val="20"/>
          <w:szCs w:val="22"/>
        </w:rPr>
      </w:pPr>
      <w:r w:rsidRPr="00420D12">
        <w:rPr>
          <w:rFonts w:ascii="Consolas" w:eastAsia="宋体" w:hAnsi="Consolas" w:cs="宋体"/>
          <w:color w:val="66D9EF"/>
          <w:kern w:val="0"/>
          <w:shd w:val="clear" w:color="auto" w:fill="111111"/>
        </w:rPr>
        <w:t>let</w:t>
      </w:r>
      <w:r w:rsidRPr="00420D12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20D12">
        <w:rPr>
          <w:rFonts w:ascii="Consolas" w:eastAsia="宋体" w:hAnsi="Consolas" w:cs="宋体"/>
          <w:color w:val="F8F8F2"/>
          <w:kern w:val="0"/>
          <w:shd w:val="clear" w:color="auto" w:fill="111111"/>
        </w:rPr>
        <w:t>{</w:t>
      </w:r>
      <w:r w:rsidRPr="00420D12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foo</w:t>
      </w:r>
      <w:r w:rsidRPr="00420D12">
        <w:rPr>
          <w:rFonts w:ascii="Consolas" w:eastAsia="宋体" w:hAnsi="Consolas" w:cs="宋体"/>
          <w:color w:val="F8F8F2"/>
          <w:kern w:val="0"/>
          <w:shd w:val="clear" w:color="auto" w:fill="111111"/>
        </w:rPr>
        <w:t>:</w:t>
      </w:r>
      <w:r w:rsidR="00CF60FF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f</w:t>
      </w:r>
      <w:r w:rsidRPr="00420D12">
        <w:rPr>
          <w:rFonts w:ascii="Consolas" w:eastAsia="宋体" w:hAnsi="Consolas" w:cs="宋体"/>
          <w:color w:val="F8F8F2"/>
          <w:kern w:val="0"/>
          <w:shd w:val="clear" w:color="auto" w:fill="111111"/>
        </w:rPr>
        <w:t>,</w:t>
      </w:r>
      <w:r w:rsidRPr="00420D12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bar</w:t>
      </w:r>
      <w:r w:rsidRPr="00420D12">
        <w:rPr>
          <w:rFonts w:ascii="Consolas" w:eastAsia="宋体" w:hAnsi="Consolas" w:cs="宋体"/>
          <w:color w:val="F8F8F2"/>
          <w:kern w:val="0"/>
          <w:shd w:val="clear" w:color="auto" w:fill="111111"/>
        </w:rPr>
        <w:t>:</w:t>
      </w:r>
      <w:r w:rsidR="00CF60FF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b</w:t>
      </w:r>
      <w:r w:rsidRPr="00420D12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20D12">
        <w:rPr>
          <w:rFonts w:ascii="Consolas" w:eastAsia="宋体" w:hAnsi="Consolas" w:cs="宋体"/>
          <w:color w:val="F8F8F2"/>
          <w:kern w:val="0"/>
          <w:shd w:val="clear" w:color="auto" w:fill="111111"/>
        </w:rPr>
        <w:t>}</w:t>
      </w:r>
      <w:r w:rsidRPr="00420D12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20D12">
        <w:rPr>
          <w:rFonts w:ascii="Consolas" w:eastAsia="宋体" w:hAnsi="Consolas" w:cs="宋体"/>
          <w:color w:val="F92672"/>
          <w:kern w:val="0"/>
          <w:shd w:val="clear" w:color="auto" w:fill="111111"/>
        </w:rPr>
        <w:t>=</w:t>
      </w:r>
      <w:r w:rsidRPr="00420D12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</w:t>
      </w:r>
      <w:r w:rsidRPr="00420D12">
        <w:rPr>
          <w:rFonts w:ascii="Consolas" w:eastAsia="宋体" w:hAnsi="Consolas" w:cs="宋体"/>
          <w:color w:val="F8F8F2"/>
          <w:kern w:val="0"/>
          <w:shd w:val="clear" w:color="auto" w:fill="111111"/>
        </w:rPr>
        <w:t>{</w:t>
      </w:r>
      <w:r w:rsidRPr="00420D12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foo</w:t>
      </w:r>
      <w:r w:rsidRPr="00420D12">
        <w:rPr>
          <w:rFonts w:ascii="Consolas" w:eastAsia="宋体" w:hAnsi="Consolas" w:cs="宋体"/>
          <w:color w:val="F8F8F2"/>
          <w:kern w:val="0"/>
          <w:shd w:val="clear" w:color="auto" w:fill="111111"/>
        </w:rPr>
        <w:t>:</w:t>
      </w:r>
      <w:r w:rsidRPr="00420D12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"aaa"</w:t>
      </w:r>
      <w:r w:rsidRPr="00420D12">
        <w:rPr>
          <w:rFonts w:ascii="Consolas" w:eastAsia="宋体" w:hAnsi="Consolas" w:cs="宋体"/>
          <w:color w:val="F8F8F2"/>
          <w:kern w:val="0"/>
          <w:shd w:val="clear" w:color="auto" w:fill="111111"/>
        </w:rPr>
        <w:t>,</w:t>
      </w:r>
      <w:r w:rsidRPr="00420D12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bar</w:t>
      </w:r>
      <w:r w:rsidRPr="00420D12">
        <w:rPr>
          <w:rFonts w:ascii="Consolas" w:eastAsia="宋体" w:hAnsi="Consolas" w:cs="宋体"/>
          <w:color w:val="F8F8F2"/>
          <w:kern w:val="0"/>
          <w:shd w:val="clear" w:color="auto" w:fill="111111"/>
        </w:rPr>
        <w:t>:</w:t>
      </w:r>
      <w:r w:rsidRPr="00420D12">
        <w:rPr>
          <w:rFonts w:ascii="Consolas" w:eastAsia="宋体" w:hAnsi="Consolas" w:cs="宋体"/>
          <w:color w:val="A6E22E"/>
          <w:kern w:val="0"/>
          <w:shd w:val="clear" w:color="auto" w:fill="111111"/>
        </w:rPr>
        <w:t xml:space="preserve"> "bbb" </w:t>
      </w:r>
      <w:r w:rsidRPr="00420D12">
        <w:rPr>
          <w:rFonts w:ascii="Consolas" w:eastAsia="宋体" w:hAnsi="Consolas" w:cs="宋体"/>
          <w:color w:val="F8F8F2"/>
          <w:kern w:val="0"/>
          <w:shd w:val="clear" w:color="auto" w:fill="111111"/>
        </w:rPr>
        <w:t>};</w:t>
      </w:r>
    </w:p>
    <w:p w:rsidR="00420D12" w:rsidRDefault="00420D12" w:rsidP="003438C0"/>
    <w:p w:rsidR="00444164" w:rsidRDefault="00444164" w:rsidP="00212F16">
      <w:pPr>
        <w:pStyle w:val="2"/>
        <w:numPr>
          <w:ilvl w:val="0"/>
          <w:numId w:val="5"/>
        </w:numPr>
      </w:pPr>
      <w:r>
        <w:rPr>
          <w:rFonts w:hint="eastAsia"/>
        </w:rPr>
        <w:t>pro</w:t>
      </w:r>
      <w:r>
        <w:t>mise</w:t>
      </w:r>
    </w:p>
    <w:p w:rsidR="0083020F" w:rsidRDefault="0083020F" w:rsidP="0083020F">
      <w:pPr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 xml:space="preserve">Promise </w:t>
      </w:r>
      <w:r>
        <w:rPr>
          <w:rFonts w:ascii="Verdana" w:hAnsi="Verdana"/>
          <w:color w:val="333333"/>
          <w:sz w:val="22"/>
          <w:szCs w:val="22"/>
        </w:rPr>
        <w:t>是异步编程的一种解决方案，比传统的解决方案</w:t>
      </w:r>
      <w:r>
        <w:rPr>
          <w:rFonts w:ascii="Verdana" w:hAnsi="Verdana"/>
          <w:color w:val="333333"/>
          <w:sz w:val="22"/>
          <w:szCs w:val="22"/>
        </w:rPr>
        <w:t>——</w:t>
      </w:r>
      <w:r>
        <w:rPr>
          <w:rFonts w:ascii="Verdana" w:hAnsi="Verdana"/>
          <w:color w:val="333333"/>
          <w:sz w:val="22"/>
          <w:szCs w:val="22"/>
        </w:rPr>
        <w:t>回调函数和事件</w:t>
      </w:r>
      <w:r>
        <w:rPr>
          <w:rFonts w:ascii="Verdana" w:hAnsi="Verdana"/>
          <w:color w:val="333333"/>
          <w:sz w:val="22"/>
          <w:szCs w:val="22"/>
        </w:rPr>
        <w:t>——</w:t>
      </w:r>
      <w:r>
        <w:rPr>
          <w:rFonts w:ascii="Verdana" w:hAnsi="Verdana"/>
          <w:color w:val="333333"/>
          <w:sz w:val="22"/>
          <w:szCs w:val="22"/>
        </w:rPr>
        <w:t>更合理和更强大。它由社区最早提出和实现，</w:t>
      </w:r>
      <w:r>
        <w:rPr>
          <w:rFonts w:ascii="Verdana" w:hAnsi="Verdana"/>
          <w:color w:val="333333"/>
          <w:sz w:val="22"/>
          <w:szCs w:val="22"/>
        </w:rPr>
        <w:t xml:space="preserve">ES6 </w:t>
      </w:r>
      <w:r>
        <w:rPr>
          <w:rFonts w:ascii="Verdana" w:hAnsi="Verdana"/>
          <w:color w:val="333333"/>
          <w:sz w:val="22"/>
          <w:szCs w:val="22"/>
        </w:rPr>
        <w:t>将其写进了语言标准，统一了用法，原生提供了</w:t>
      </w:r>
      <w:r>
        <w:rPr>
          <w:rStyle w:val="HTML0"/>
          <w:rFonts w:ascii="Consolas" w:hAnsi="Consolas"/>
          <w:color w:val="C7254E"/>
          <w:shd w:val="clear" w:color="auto" w:fill="F9F2F4"/>
        </w:rPr>
        <w:t>Promise</w:t>
      </w:r>
      <w:r>
        <w:rPr>
          <w:rFonts w:ascii="Verdana" w:hAnsi="Verdana"/>
          <w:color w:val="333333"/>
          <w:sz w:val="22"/>
          <w:szCs w:val="22"/>
        </w:rPr>
        <w:t>对象。</w:t>
      </w:r>
    </w:p>
    <w:p w:rsidR="00E40E98" w:rsidRPr="0083020F" w:rsidRDefault="00E40E98" w:rsidP="0083020F">
      <w:r>
        <w:rPr>
          <w:rFonts w:ascii="Verdana" w:hAnsi="Verdana"/>
          <w:color w:val="333333"/>
          <w:sz w:val="22"/>
          <w:szCs w:val="22"/>
        </w:rPr>
        <w:t>所谓</w:t>
      </w:r>
      <w:r>
        <w:rPr>
          <w:rStyle w:val="HTML0"/>
          <w:rFonts w:ascii="Consolas" w:hAnsi="Consolas"/>
          <w:color w:val="C7254E"/>
          <w:shd w:val="clear" w:color="auto" w:fill="F9F2F4"/>
        </w:rPr>
        <w:t>Promise</w:t>
      </w:r>
      <w:r>
        <w:rPr>
          <w:rFonts w:ascii="Verdana" w:hAnsi="Verdana"/>
          <w:color w:val="333333"/>
          <w:sz w:val="22"/>
          <w:szCs w:val="22"/>
        </w:rPr>
        <w:t>，简单说就是一个容器，里面保存着某个未来才会结束的事件（通常是一个异步操作）的结果。从语法上说，</w:t>
      </w:r>
      <w:r>
        <w:rPr>
          <w:rFonts w:ascii="Verdana" w:hAnsi="Verdana"/>
          <w:color w:val="333333"/>
          <w:sz w:val="22"/>
          <w:szCs w:val="22"/>
        </w:rPr>
        <w:t xml:space="preserve">Promise </w:t>
      </w:r>
      <w:r>
        <w:rPr>
          <w:rFonts w:ascii="Verdana" w:hAnsi="Verdana"/>
          <w:color w:val="333333"/>
          <w:sz w:val="22"/>
          <w:szCs w:val="22"/>
        </w:rPr>
        <w:t>是一个对象，从它可以获取异步操作的消息。</w:t>
      </w:r>
      <w:r>
        <w:rPr>
          <w:rFonts w:ascii="Verdana" w:hAnsi="Verdana"/>
          <w:color w:val="333333"/>
          <w:sz w:val="22"/>
          <w:szCs w:val="22"/>
        </w:rPr>
        <w:t xml:space="preserve">Promise </w:t>
      </w:r>
      <w:r>
        <w:rPr>
          <w:rFonts w:ascii="Verdana" w:hAnsi="Verdana"/>
          <w:color w:val="333333"/>
          <w:sz w:val="22"/>
          <w:szCs w:val="22"/>
        </w:rPr>
        <w:t>提供统一的</w:t>
      </w:r>
      <w:r>
        <w:rPr>
          <w:rFonts w:ascii="Verdana" w:hAnsi="Verdana"/>
          <w:color w:val="333333"/>
          <w:sz w:val="22"/>
          <w:szCs w:val="22"/>
        </w:rPr>
        <w:t xml:space="preserve"> API</w:t>
      </w:r>
      <w:r>
        <w:rPr>
          <w:rFonts w:ascii="Verdana" w:hAnsi="Verdana"/>
          <w:color w:val="333333"/>
          <w:sz w:val="22"/>
          <w:szCs w:val="22"/>
        </w:rPr>
        <w:t>，各种异步操作都可以用同样的方法进行处理。</w:t>
      </w:r>
    </w:p>
    <w:p w:rsidR="00444164" w:rsidRDefault="002D0EEB" w:rsidP="003438C0">
      <w:r>
        <w:rPr>
          <w:rFonts w:hint="eastAsia"/>
        </w:rPr>
        <w:t>在数据层实例上创建</w:t>
      </w:r>
      <w:r>
        <w:rPr>
          <w:rFonts w:hint="eastAsia"/>
        </w:rPr>
        <w:t>Promise</w:t>
      </w:r>
      <w:r>
        <w:rPr>
          <w:rFonts w:hint="eastAsia"/>
        </w:rPr>
        <w:t>对象，填入内容为</w:t>
      </w:r>
      <w:r>
        <w:rPr>
          <w:rFonts w:hint="eastAsia"/>
        </w:rPr>
        <w:t>ajax</w:t>
      </w:r>
      <w:r>
        <w:rPr>
          <w:rFonts w:hint="eastAsia"/>
        </w:rPr>
        <w:t>获取，当返回数据时，将数据以</w:t>
      </w:r>
      <w:r w:rsidRPr="002D0EEB">
        <w:t>resolve</w:t>
      </w:r>
      <w:r>
        <w:rPr>
          <w:rFonts w:hint="eastAsia"/>
        </w:rPr>
        <w:t>方法返回成功函数，以</w:t>
      </w:r>
      <w:r w:rsidRPr="002D0EEB">
        <w:t>reject</w:t>
      </w:r>
      <w:r>
        <w:rPr>
          <w:rFonts w:hint="eastAsia"/>
        </w:rPr>
        <w:t>返回访问失败函数。</w:t>
      </w:r>
      <w:r w:rsidR="00A076B3">
        <w:rPr>
          <w:rFonts w:hint="eastAsia"/>
        </w:rPr>
        <w:t>在应用层调用该对象传参后可跟</w:t>
      </w:r>
      <w:r w:rsidR="00A076B3">
        <w:rPr>
          <w:rFonts w:hint="eastAsia"/>
        </w:rPr>
        <w:t>then</w:t>
      </w:r>
      <w:r w:rsidR="00A076B3">
        <w:rPr>
          <w:rFonts w:hint="eastAsia"/>
        </w:rPr>
        <w:t>方法中获取成功与失败函数。</w:t>
      </w:r>
    </w:p>
    <w:p w:rsidR="00C27613" w:rsidRDefault="00294D97" w:rsidP="00C27613">
      <w:r>
        <w:rPr>
          <w:rFonts w:hint="eastAsia"/>
        </w:rPr>
        <w:t>数据层</w:t>
      </w:r>
      <w:r w:rsidR="00C27613">
        <w:rPr>
          <w:rFonts w:hint="eastAsia"/>
        </w:rPr>
        <w:t>实例</w:t>
      </w:r>
      <w:r>
        <w:rPr>
          <w:rFonts w:hint="eastAsia"/>
        </w:rPr>
        <w:t>：</w:t>
      </w:r>
    </w:p>
    <w:p w:rsidR="00C27613" w:rsidRDefault="00C27613" w:rsidP="00C27613">
      <w:r>
        <w:t>function  ajaxmode(m,url,parm){</w:t>
      </w:r>
    </w:p>
    <w:p w:rsidR="00C27613" w:rsidRDefault="00C27613" w:rsidP="00C27613">
      <w:r>
        <w:tab/>
        <w:t>var promise=new Promise(function(resolve,reject){</w:t>
      </w:r>
    </w:p>
    <w:p w:rsidR="00C27613" w:rsidRDefault="00C27613" w:rsidP="00C27613">
      <w:r>
        <w:tab/>
      </w:r>
      <w:r>
        <w:tab/>
      </w:r>
      <w:r>
        <w:tab/>
        <w:t>var o;</w:t>
      </w:r>
    </w:p>
    <w:p w:rsidR="00C27613" w:rsidRDefault="00C27613" w:rsidP="00C27613">
      <w:r>
        <w:tab/>
      </w:r>
      <w:r>
        <w:tab/>
        <w:t>if(window.XMLHttpRequest){</w:t>
      </w:r>
    </w:p>
    <w:p w:rsidR="00C27613" w:rsidRDefault="00C27613" w:rsidP="00C27613">
      <w:r>
        <w:tab/>
      </w:r>
      <w:r>
        <w:tab/>
      </w:r>
      <w:r>
        <w:tab/>
        <w:t>o=new XMLHttpRequest()</w:t>
      </w:r>
    </w:p>
    <w:p w:rsidR="00C27613" w:rsidRDefault="00C27613" w:rsidP="00C27613">
      <w:r>
        <w:tab/>
      </w:r>
      <w:r>
        <w:tab/>
        <w:t>}else if(window.ActiveXObject){</w:t>
      </w:r>
    </w:p>
    <w:p w:rsidR="00C27613" w:rsidRDefault="00C27613" w:rsidP="00C27613">
      <w:r>
        <w:tab/>
      </w:r>
      <w:r>
        <w:tab/>
      </w:r>
      <w:r>
        <w:tab/>
        <w:t>o=new ActiveXObject("Microsoft.XMLHTTP")</w:t>
      </w:r>
    </w:p>
    <w:p w:rsidR="00C27613" w:rsidRDefault="00C27613" w:rsidP="00C27613">
      <w:r>
        <w:tab/>
      </w:r>
      <w:r>
        <w:tab/>
        <w:t>}</w:t>
      </w:r>
    </w:p>
    <w:p w:rsidR="00C27613" w:rsidRDefault="00C27613" w:rsidP="00C27613">
      <w:r>
        <w:tab/>
      </w:r>
      <w:r>
        <w:tab/>
        <w:t>o.open(m,url,true);</w:t>
      </w:r>
      <w:r>
        <w:tab/>
      </w:r>
    </w:p>
    <w:p w:rsidR="00C27613" w:rsidRDefault="00C27613" w:rsidP="00C27613">
      <w:r>
        <w:tab/>
      </w:r>
      <w:r>
        <w:tab/>
        <w:t>o.onreadystatechange=function(){</w:t>
      </w:r>
    </w:p>
    <w:p w:rsidR="00C27613" w:rsidRDefault="00C27613" w:rsidP="00C27613">
      <w:r>
        <w:tab/>
      </w:r>
      <w:r>
        <w:tab/>
      </w:r>
      <w:r>
        <w:tab/>
        <w:t>if(o.readyState==4){</w:t>
      </w:r>
    </w:p>
    <w:p w:rsidR="00C27613" w:rsidRDefault="00C27613" w:rsidP="00C27613">
      <w:r>
        <w:tab/>
      </w:r>
      <w:r>
        <w:tab/>
      </w:r>
      <w:r>
        <w:tab/>
      </w:r>
      <w:r>
        <w:tab/>
        <w:t>if(o.status==200){</w:t>
      </w:r>
    </w:p>
    <w:p w:rsidR="00C27613" w:rsidRDefault="00C27613" w:rsidP="00C27613">
      <w:r>
        <w:tab/>
      </w:r>
      <w:r>
        <w:tab/>
      </w:r>
      <w:r>
        <w:tab/>
      </w:r>
      <w:r>
        <w:tab/>
        <w:t>var da=JSON.parse(o.responseText).results[0];</w:t>
      </w:r>
    </w:p>
    <w:p w:rsidR="00C27613" w:rsidRDefault="00C27613" w:rsidP="00C27613">
      <w:r>
        <w:tab/>
      </w:r>
      <w:r>
        <w:tab/>
      </w:r>
      <w:r>
        <w:tab/>
      </w:r>
      <w:r>
        <w:tab/>
      </w:r>
      <w:r>
        <w:tab/>
        <w:t>resolve(da);</w:t>
      </w:r>
      <w:r>
        <w:tab/>
      </w:r>
      <w:r w:rsidR="00741E86">
        <w:rPr>
          <w:rFonts w:hint="eastAsia"/>
        </w:rPr>
        <w:t>返回成功的值</w:t>
      </w:r>
    </w:p>
    <w:p w:rsidR="00C27613" w:rsidRDefault="00C27613" w:rsidP="00C27613">
      <w:r>
        <w:tab/>
      </w:r>
      <w:r>
        <w:tab/>
      </w:r>
      <w:r>
        <w:tab/>
      </w:r>
      <w:r>
        <w:tab/>
        <w:t>}else{</w:t>
      </w:r>
    </w:p>
    <w:p w:rsidR="00C27613" w:rsidRDefault="00C27613" w:rsidP="00C276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ject("</w:t>
      </w:r>
      <w:r>
        <w:rPr>
          <w:rFonts w:hint="eastAsia"/>
        </w:rPr>
        <w:t>数据获取失败</w:t>
      </w:r>
      <w:r>
        <w:rPr>
          <w:rFonts w:hint="eastAsia"/>
        </w:rPr>
        <w:t>")</w:t>
      </w:r>
      <w:r w:rsidR="00741E86">
        <w:tab/>
      </w:r>
      <w:r w:rsidR="00741E86">
        <w:rPr>
          <w:rFonts w:hint="eastAsia"/>
        </w:rPr>
        <w:t>返回失败的值</w:t>
      </w:r>
    </w:p>
    <w:p w:rsidR="00C27613" w:rsidRDefault="00C27613" w:rsidP="00C27613">
      <w:r>
        <w:tab/>
      </w:r>
      <w:r>
        <w:tab/>
      </w:r>
      <w:r>
        <w:tab/>
      </w:r>
      <w:r>
        <w:tab/>
        <w:t>}</w:t>
      </w:r>
      <w:r>
        <w:tab/>
      </w:r>
    </w:p>
    <w:p w:rsidR="00C27613" w:rsidRDefault="00C27613" w:rsidP="00C27613">
      <w:r>
        <w:tab/>
      </w:r>
      <w:r>
        <w:tab/>
      </w:r>
      <w:r>
        <w:tab/>
        <w:t>}</w:t>
      </w:r>
    </w:p>
    <w:p w:rsidR="00C27613" w:rsidRDefault="00C27613" w:rsidP="00C27613">
      <w:r>
        <w:tab/>
      </w:r>
      <w:r>
        <w:tab/>
        <w:t>}</w:t>
      </w:r>
    </w:p>
    <w:p w:rsidR="00C27613" w:rsidRDefault="00C27613" w:rsidP="00C27613">
      <w:r>
        <w:tab/>
      </w:r>
      <w:r>
        <w:tab/>
        <w:t>o.send(null);</w:t>
      </w:r>
    </w:p>
    <w:p w:rsidR="00C27613" w:rsidRDefault="00C27613" w:rsidP="00C27613">
      <w:r>
        <w:tab/>
        <w:t>})</w:t>
      </w:r>
    </w:p>
    <w:p w:rsidR="00294D97" w:rsidRDefault="00C27613" w:rsidP="00C27613">
      <w:r>
        <w:tab/>
        <w:t>return promise;</w:t>
      </w:r>
    </w:p>
    <w:p w:rsidR="00294D97" w:rsidRDefault="008B61AE" w:rsidP="003438C0">
      <w:r>
        <w:rPr>
          <w:rFonts w:hint="eastAsia"/>
        </w:rPr>
        <w:t>应用层实例：</w:t>
      </w:r>
      <w:r w:rsidRPr="008B61AE">
        <w:t>ajaxmode("get",url).then(function(data){console.log(data)},function(err){console.log(err)})</w:t>
      </w:r>
    </w:p>
    <w:p w:rsidR="00212F16" w:rsidRDefault="00212F16" w:rsidP="00212F1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class</w:t>
      </w:r>
    </w:p>
    <w:p w:rsidR="00212F16" w:rsidRDefault="00C10D7B" w:rsidP="00212F16">
      <w:r>
        <w:rPr>
          <w:rFonts w:hint="eastAsia"/>
        </w:rPr>
        <w:t>相当于提供了系统的构造函数，绑定原型，可继承</w:t>
      </w:r>
      <w:r w:rsidR="009662CC">
        <w:rPr>
          <w:rFonts w:hint="eastAsia"/>
        </w:rPr>
        <w:t>制定对象</w:t>
      </w:r>
      <w:r>
        <w:rPr>
          <w:rFonts w:hint="eastAsia"/>
        </w:rPr>
        <w:t>功能。</w:t>
      </w:r>
      <w:r w:rsidR="00A3518F">
        <w:rPr>
          <w:rFonts w:hint="eastAsia"/>
        </w:rPr>
        <w:t>方法之间可以不加分号，加了会报错。</w:t>
      </w:r>
      <w:r w:rsidR="002C364F">
        <w:rPr>
          <w:rFonts w:hint="eastAsia"/>
        </w:rPr>
        <w:t>创建的方法都已经绑定在了原型上。</w:t>
      </w:r>
    </w:p>
    <w:p w:rsidR="00D72199" w:rsidRDefault="00EF036F" w:rsidP="00D7219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r w:rsidR="007A571A">
        <w:rPr>
          <w:rFonts w:hint="eastAsia"/>
        </w:rPr>
        <w:t>模板</w:t>
      </w:r>
      <w:r>
        <w:rPr>
          <w:rFonts w:hint="eastAsia"/>
        </w:rPr>
        <w:t>：</w:t>
      </w:r>
    </w:p>
    <w:p w:rsidR="00D72199" w:rsidRDefault="00D72199" w:rsidP="00D72199">
      <w:pPr>
        <w:pStyle w:val="a3"/>
        <w:ind w:left="420"/>
      </w:pPr>
      <w:r>
        <w:tab/>
        <w:t>class Person {</w:t>
      </w:r>
      <w:r w:rsidR="005F3E2B">
        <w:tab/>
      </w:r>
      <w:r w:rsidR="005F3E2B">
        <w:rPr>
          <w:rFonts w:hint="eastAsia"/>
        </w:rPr>
        <w:t>此处为通过</w:t>
      </w:r>
      <w:r w:rsidR="005F3E2B">
        <w:rPr>
          <w:rFonts w:hint="eastAsia"/>
        </w:rPr>
        <w:t>class</w:t>
      </w:r>
      <w:r w:rsidR="005F3E2B">
        <w:rPr>
          <w:rFonts w:hint="eastAsia"/>
        </w:rPr>
        <w:t>创建的名字。</w:t>
      </w:r>
    </w:p>
    <w:p w:rsidR="00D72199" w:rsidRDefault="00D72199" w:rsidP="00D72199">
      <w:pPr>
        <w:pStyle w:val="a3"/>
        <w:ind w:left="420"/>
      </w:pPr>
      <w:r>
        <w:tab/>
      </w:r>
      <w:r>
        <w:tab/>
        <w:t>constructor(name,address){</w:t>
      </w:r>
      <w:r w:rsidR="001B6419">
        <w:tab/>
      </w:r>
      <w:r w:rsidR="001B6419">
        <w:tab/>
      </w:r>
      <w:r w:rsidR="002F52D4">
        <w:rPr>
          <w:rFonts w:hint="eastAsia"/>
        </w:rPr>
        <w:t>初始化值，</w:t>
      </w:r>
      <w:r w:rsidR="001B6419">
        <w:rPr>
          <w:rFonts w:hint="eastAsia"/>
        </w:rPr>
        <w:t>默认的方法，若没有写则会创建空的方法。</w:t>
      </w:r>
    </w:p>
    <w:p w:rsidR="00D72199" w:rsidRDefault="00D72199" w:rsidP="00D72199">
      <w:pPr>
        <w:pStyle w:val="a3"/>
        <w:ind w:left="420"/>
      </w:pPr>
      <w:r>
        <w:tab/>
      </w:r>
      <w:r>
        <w:tab/>
      </w:r>
      <w:r>
        <w:tab/>
        <w:t>this.name=name;</w:t>
      </w:r>
      <w:r w:rsidR="005F3E2B">
        <w:tab/>
      </w:r>
      <w:r w:rsidR="005F3E2B">
        <w:tab/>
      </w:r>
      <w:r w:rsidR="005F3E2B">
        <w:rPr>
          <w:rFonts w:hint="eastAsia"/>
        </w:rPr>
        <w:t>绑定值</w:t>
      </w:r>
    </w:p>
    <w:p w:rsidR="00D72199" w:rsidRDefault="00D72199" w:rsidP="00D72199">
      <w:pPr>
        <w:pStyle w:val="a3"/>
        <w:ind w:left="420"/>
      </w:pPr>
      <w:r>
        <w:tab/>
      </w:r>
      <w:r>
        <w:tab/>
      </w:r>
      <w:r>
        <w:tab/>
        <w:t>this.address=address;</w:t>
      </w:r>
    </w:p>
    <w:p w:rsidR="00D72199" w:rsidRDefault="00D72199" w:rsidP="00D72199">
      <w:pPr>
        <w:pStyle w:val="a3"/>
        <w:ind w:left="420"/>
      </w:pPr>
      <w:r>
        <w:tab/>
      </w:r>
      <w:r>
        <w:tab/>
        <w:t>}</w:t>
      </w:r>
    </w:p>
    <w:p w:rsidR="00D72199" w:rsidRDefault="00D72199" w:rsidP="00D72199">
      <w:pPr>
        <w:pStyle w:val="a3"/>
        <w:ind w:left="420"/>
      </w:pPr>
      <w:r>
        <w:tab/>
      </w:r>
      <w:r>
        <w:tab/>
        <w:t>sleep(){</w:t>
      </w:r>
      <w:r w:rsidR="005F3E2B">
        <w:tab/>
      </w:r>
      <w:r w:rsidR="005F3E2B">
        <w:tab/>
      </w:r>
      <w:r w:rsidR="005F3E2B">
        <w:tab/>
      </w:r>
      <w:r w:rsidR="005F3E2B">
        <w:tab/>
      </w:r>
      <w:r w:rsidR="005F3E2B">
        <w:tab/>
      </w:r>
      <w:r w:rsidR="005F3E2B">
        <w:rPr>
          <w:rFonts w:hint="eastAsia"/>
        </w:rPr>
        <w:t>创建行为</w:t>
      </w:r>
    </w:p>
    <w:p w:rsidR="00D72199" w:rsidRDefault="00D72199" w:rsidP="00D72199">
      <w:pPr>
        <w:pStyle w:val="a3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this.name+"is</w:t>
      </w:r>
      <w:r>
        <w:rPr>
          <w:rFonts w:hint="eastAsia"/>
        </w:rPr>
        <w:t xml:space="preserve">　</w:t>
      </w:r>
      <w:r>
        <w:rPr>
          <w:rFonts w:hint="eastAsia"/>
        </w:rPr>
        <w:t>sleeping...")</w:t>
      </w:r>
    </w:p>
    <w:p w:rsidR="00D72199" w:rsidRDefault="00D72199" w:rsidP="00D72199">
      <w:pPr>
        <w:pStyle w:val="a3"/>
        <w:ind w:left="420"/>
      </w:pPr>
      <w:r>
        <w:tab/>
      </w:r>
      <w:r>
        <w:tab/>
        <w:t>}</w:t>
      </w:r>
    </w:p>
    <w:p w:rsidR="006D3C52" w:rsidRDefault="00D72199" w:rsidP="00D72199">
      <w:pPr>
        <w:pStyle w:val="a3"/>
        <w:ind w:left="420" w:firstLineChars="0" w:firstLine="0"/>
      </w:pPr>
      <w:r>
        <w:tab/>
        <w:t>}</w:t>
      </w:r>
      <w:r w:rsidR="00EF036F">
        <w:tab/>
      </w:r>
    </w:p>
    <w:p w:rsidR="007A571A" w:rsidRDefault="007A571A" w:rsidP="007A571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模板：</w:t>
      </w:r>
    </w:p>
    <w:p w:rsidR="00DF4E94" w:rsidRDefault="00DF4E94" w:rsidP="00DF4E94">
      <w:pPr>
        <w:pStyle w:val="a3"/>
        <w:ind w:left="420"/>
      </w:pPr>
      <w:r>
        <w:rPr>
          <w:rFonts w:hint="eastAsia"/>
        </w:rPr>
        <w:tab/>
        <w:t>var p=new Person("</w:t>
      </w:r>
      <w:r>
        <w:rPr>
          <w:rFonts w:hint="eastAsia"/>
        </w:rPr>
        <w:t>小明</w:t>
      </w:r>
      <w:r>
        <w:rPr>
          <w:rFonts w:hint="eastAsia"/>
        </w:rPr>
        <w:t>","</w:t>
      </w:r>
      <w:r w:rsidR="00950E32">
        <w:rPr>
          <w:rFonts w:hint="eastAsia"/>
        </w:rPr>
        <w:t>河南</w:t>
      </w:r>
      <w:r>
        <w:rPr>
          <w:rFonts w:hint="eastAsia"/>
        </w:rPr>
        <w:t>");</w:t>
      </w:r>
      <w:r w:rsidR="001C26CD">
        <w:tab/>
      </w:r>
      <w:r w:rsidR="001C26CD">
        <w:tab/>
      </w:r>
      <w:r w:rsidR="001C26CD">
        <w:rPr>
          <w:rFonts w:hint="eastAsia"/>
        </w:rPr>
        <w:t>根据模板创建</w:t>
      </w:r>
      <w:r w:rsidR="00106864">
        <w:rPr>
          <w:rFonts w:hint="eastAsia"/>
        </w:rPr>
        <w:t>，必须使用</w:t>
      </w:r>
      <w:r w:rsidR="00106864">
        <w:rPr>
          <w:rFonts w:hint="eastAsia"/>
        </w:rPr>
        <w:t>new</w:t>
      </w:r>
    </w:p>
    <w:p w:rsidR="007A571A" w:rsidRDefault="00DF4E94" w:rsidP="00DF4E94">
      <w:pPr>
        <w:pStyle w:val="a3"/>
        <w:ind w:left="420" w:firstLineChars="0" w:firstLine="0"/>
      </w:pPr>
      <w:r>
        <w:tab/>
        <w:t>p.sleep();</w:t>
      </w:r>
      <w:r w:rsidR="001C26CD">
        <w:tab/>
      </w:r>
      <w:r w:rsidR="001C26CD">
        <w:tab/>
      </w:r>
      <w:r w:rsidR="001C26CD">
        <w:tab/>
      </w:r>
      <w:r w:rsidR="001C26CD">
        <w:tab/>
      </w:r>
      <w:r w:rsidR="001C26CD">
        <w:tab/>
      </w:r>
      <w:r w:rsidR="001C26CD">
        <w:tab/>
      </w:r>
      <w:r w:rsidR="001C26CD">
        <w:rPr>
          <w:rFonts w:hint="eastAsia"/>
        </w:rPr>
        <w:t>调用模板行为</w:t>
      </w:r>
    </w:p>
    <w:p w:rsidR="00D515AB" w:rsidRDefault="00AB7721" w:rsidP="00AB425E">
      <w:pPr>
        <w:ind w:firstLine="420"/>
        <w:rPr>
          <w:rStyle w:val="a4"/>
        </w:rPr>
      </w:pPr>
      <w:r w:rsidRPr="00AB7721">
        <w:rPr>
          <w:rStyle w:val="a4"/>
          <w:rFonts w:hint="eastAsia"/>
        </w:rPr>
        <w:t>继承</w:t>
      </w:r>
    </w:p>
    <w:p w:rsidR="00423C35" w:rsidRPr="00370F9E" w:rsidRDefault="00423C35" w:rsidP="00370F9E">
      <w:pPr>
        <w:pStyle w:val="a3"/>
        <w:ind w:firstLine="422"/>
      </w:pPr>
      <w:r w:rsidRPr="00370F9E">
        <w:rPr>
          <w:b/>
          <w:bCs/>
        </w:rPr>
        <w:tab/>
      </w:r>
      <w:r w:rsidRPr="00370F9E">
        <w:rPr>
          <w:rFonts w:hint="eastAsia"/>
        </w:rPr>
        <w:t>用法：</w:t>
      </w:r>
      <w:r w:rsidRPr="00370F9E">
        <w:tab/>
      </w:r>
      <w:r w:rsidRPr="00370F9E">
        <w:rPr>
          <w:rFonts w:hint="eastAsia"/>
        </w:rPr>
        <w:t>class</w:t>
      </w:r>
      <w:r w:rsidRPr="00370F9E">
        <w:t xml:space="preserve"> </w:t>
      </w:r>
      <w:r w:rsidRPr="00370F9E">
        <w:rPr>
          <w:rFonts w:hint="eastAsia"/>
        </w:rPr>
        <w:t>创建名</w:t>
      </w:r>
      <w:r w:rsidRPr="00370F9E">
        <w:rPr>
          <w:rFonts w:hint="eastAsia"/>
        </w:rPr>
        <w:t xml:space="preserve">  extends</w:t>
      </w:r>
      <w:r w:rsidRPr="00370F9E">
        <w:t xml:space="preserve"> </w:t>
      </w:r>
      <w:r w:rsidRPr="00370F9E">
        <w:rPr>
          <w:rFonts w:hint="eastAsia"/>
        </w:rPr>
        <w:t>继承的对象名</w:t>
      </w:r>
    </w:p>
    <w:p w:rsidR="00AB7721" w:rsidRPr="00370F9E" w:rsidRDefault="00AB7721" w:rsidP="00D8075F">
      <w:r w:rsidRPr="00370F9E">
        <w:tab/>
      </w:r>
      <w:r w:rsidRPr="00370F9E">
        <w:tab/>
        <w:t>class Studen exten</w:t>
      </w:r>
      <w:bookmarkStart w:id="0" w:name="_GoBack"/>
      <w:bookmarkEnd w:id="0"/>
      <w:r w:rsidRPr="00370F9E">
        <w:t>ds Person{</w:t>
      </w:r>
    </w:p>
    <w:p w:rsidR="00AB7721" w:rsidRPr="00370F9E" w:rsidRDefault="00AB7721" w:rsidP="00370F9E">
      <w:pPr>
        <w:pStyle w:val="a3"/>
      </w:pPr>
      <w:r w:rsidRPr="00370F9E">
        <w:tab/>
      </w:r>
      <w:r w:rsidRPr="00370F9E">
        <w:tab/>
      </w:r>
      <w:r w:rsidR="003C572E" w:rsidRPr="00370F9E">
        <w:tab/>
      </w:r>
      <w:r w:rsidRPr="00370F9E">
        <w:t>study(){</w:t>
      </w:r>
      <w:r w:rsidR="000D0748">
        <w:tab/>
      </w:r>
      <w:r w:rsidR="000D0748">
        <w:tab/>
      </w:r>
      <w:r w:rsidR="000D0748">
        <w:tab/>
      </w:r>
      <w:r w:rsidR="000D0748">
        <w:tab/>
      </w:r>
      <w:r w:rsidR="000D0748">
        <w:tab/>
      </w:r>
      <w:r w:rsidR="000D0748">
        <w:tab/>
      </w:r>
      <w:r w:rsidR="000D0748">
        <w:rPr>
          <w:rFonts w:hint="eastAsia"/>
        </w:rPr>
        <w:t>若想有不同的功能则需要添加独有的行为或者初始化值。</w:t>
      </w:r>
    </w:p>
    <w:p w:rsidR="00AB7721" w:rsidRPr="00370F9E" w:rsidRDefault="00AB7721" w:rsidP="00370F9E">
      <w:pPr>
        <w:pStyle w:val="a3"/>
      </w:pPr>
      <w:r w:rsidRPr="00370F9E">
        <w:rPr>
          <w:rFonts w:hint="eastAsia"/>
        </w:rPr>
        <w:tab/>
      </w:r>
      <w:r w:rsidRPr="00370F9E">
        <w:rPr>
          <w:rFonts w:hint="eastAsia"/>
        </w:rPr>
        <w:tab/>
      </w:r>
      <w:r w:rsidRPr="00370F9E">
        <w:rPr>
          <w:rFonts w:hint="eastAsia"/>
        </w:rPr>
        <w:tab/>
      </w:r>
      <w:r w:rsidR="003C572E" w:rsidRPr="00370F9E">
        <w:tab/>
      </w:r>
      <w:r w:rsidRPr="00370F9E">
        <w:rPr>
          <w:rFonts w:hint="eastAsia"/>
        </w:rPr>
        <w:t>console.log(this.name+"</w:t>
      </w:r>
      <w:r w:rsidRPr="00370F9E">
        <w:rPr>
          <w:rFonts w:hint="eastAsia"/>
        </w:rPr>
        <w:t>正在学习</w:t>
      </w:r>
      <w:r w:rsidRPr="00370F9E">
        <w:rPr>
          <w:rFonts w:hint="eastAsia"/>
        </w:rPr>
        <w:t>")</w:t>
      </w:r>
    </w:p>
    <w:p w:rsidR="00AB7721" w:rsidRPr="00370F9E" w:rsidRDefault="00AB7721" w:rsidP="00370F9E">
      <w:pPr>
        <w:pStyle w:val="a3"/>
      </w:pPr>
      <w:r w:rsidRPr="00370F9E">
        <w:tab/>
      </w:r>
      <w:r w:rsidRPr="00370F9E">
        <w:tab/>
      </w:r>
      <w:r w:rsidR="003C572E" w:rsidRPr="00370F9E">
        <w:tab/>
      </w:r>
      <w:r w:rsidRPr="00370F9E">
        <w:t>}</w:t>
      </w:r>
    </w:p>
    <w:p w:rsidR="00EC4A06" w:rsidRDefault="00AB7721" w:rsidP="00370F9E">
      <w:pPr>
        <w:pStyle w:val="a3"/>
      </w:pPr>
      <w:r w:rsidRPr="00370F9E">
        <w:tab/>
      </w:r>
      <w:r w:rsidR="003C572E" w:rsidRPr="00370F9E">
        <w:tab/>
      </w:r>
      <w:r w:rsidRPr="00370F9E">
        <w:t>}</w:t>
      </w:r>
    </w:p>
    <w:p w:rsidR="00010F95" w:rsidRDefault="00CF33BE" w:rsidP="00CF33BE">
      <w:pPr>
        <w:pStyle w:val="2"/>
        <w:numPr>
          <w:ilvl w:val="0"/>
          <w:numId w:val="7"/>
        </w:numPr>
      </w:pPr>
      <w:r>
        <w:rPr>
          <w:rFonts w:hint="eastAsia"/>
        </w:rPr>
        <w:t>模块</w:t>
      </w:r>
    </w:p>
    <w:p w:rsidR="00CF33BE" w:rsidRDefault="00213959" w:rsidP="00D8075F">
      <w:r w:rsidRPr="00E432B9">
        <w:t xml:space="preserve">ES6 </w:t>
      </w:r>
      <w:r w:rsidRPr="00E432B9">
        <w:t>模块的设计思想，是尽量的静态化，使得编译时就能确定模块的依赖关系，以及输入和输出的变量。</w:t>
      </w:r>
      <w:r w:rsidRPr="00E432B9">
        <w:t xml:space="preserve">CommonJS </w:t>
      </w:r>
      <w:r w:rsidRPr="00E432B9">
        <w:t>和</w:t>
      </w:r>
      <w:r w:rsidRPr="00E432B9">
        <w:t xml:space="preserve"> AMD </w:t>
      </w:r>
      <w:r w:rsidRPr="00E432B9">
        <w:t>模块，都只能在运行时确定这些东西。比如，</w:t>
      </w:r>
      <w:r w:rsidRPr="00E432B9">
        <w:t xml:space="preserve">CommonJS </w:t>
      </w:r>
      <w:r w:rsidRPr="00E432B9">
        <w:t>模块就是对象，输入时必须查找对象属性。</w:t>
      </w:r>
      <w:r w:rsidR="00EB6EA1" w:rsidRPr="00E432B9">
        <w:rPr>
          <w:rFonts w:hint="eastAsia"/>
        </w:rPr>
        <w:t xml:space="preserve">ES6 </w:t>
      </w:r>
      <w:r w:rsidR="00EB6EA1" w:rsidRPr="00E432B9">
        <w:rPr>
          <w:rFonts w:hint="eastAsia"/>
        </w:rPr>
        <w:t>模块的设计思想，是尽量的静态化，使得编译时就能确定模块的依赖关系，以及输入和输出的变量。</w:t>
      </w:r>
      <w:r w:rsidR="00EB6EA1" w:rsidRPr="00E432B9">
        <w:rPr>
          <w:rFonts w:hint="eastAsia"/>
        </w:rPr>
        <w:t xml:space="preserve">CommonJS </w:t>
      </w:r>
      <w:r w:rsidR="00EB6EA1" w:rsidRPr="00E432B9">
        <w:rPr>
          <w:rFonts w:hint="eastAsia"/>
        </w:rPr>
        <w:t>和</w:t>
      </w:r>
      <w:r w:rsidR="00EB6EA1" w:rsidRPr="00E432B9">
        <w:rPr>
          <w:rFonts w:hint="eastAsia"/>
        </w:rPr>
        <w:t xml:space="preserve"> AMD </w:t>
      </w:r>
      <w:r w:rsidR="00EB6EA1" w:rsidRPr="00E432B9">
        <w:rPr>
          <w:rFonts w:hint="eastAsia"/>
        </w:rPr>
        <w:t>模块，都只能在运行时确定这些东西。比如，</w:t>
      </w:r>
      <w:r w:rsidR="00EB6EA1" w:rsidRPr="00E432B9">
        <w:rPr>
          <w:rFonts w:hint="eastAsia"/>
        </w:rPr>
        <w:t xml:space="preserve">CommonJS </w:t>
      </w:r>
      <w:r w:rsidR="00EB6EA1" w:rsidRPr="00E432B9">
        <w:rPr>
          <w:rFonts w:hint="eastAsia"/>
        </w:rPr>
        <w:t>模块就是对象，输入时必须查找对象属性。</w:t>
      </w:r>
    </w:p>
    <w:p w:rsidR="008836E6" w:rsidRDefault="00685C15" w:rsidP="00E432B9">
      <w:pPr>
        <w:pStyle w:val="a3"/>
        <w:ind w:firstLine="422"/>
        <w:rPr>
          <w:bCs/>
        </w:rPr>
      </w:pPr>
      <w:r w:rsidRPr="00685C15">
        <w:rPr>
          <w:rStyle w:val="a4"/>
          <w:rFonts w:hint="eastAsia"/>
          <w:bCs w:val="0"/>
        </w:rPr>
        <w:t>注意：</w:t>
      </w:r>
      <w:r w:rsidR="008836E6">
        <w:rPr>
          <w:rFonts w:hint="eastAsia"/>
          <w:bCs/>
        </w:rPr>
        <w:t>可导出任意数据，但是但是不能导出表达式，可用于变量，对象，</w:t>
      </w:r>
      <w:r w:rsidR="008836E6">
        <w:rPr>
          <w:rFonts w:hint="eastAsia"/>
          <w:bCs/>
        </w:rPr>
        <w:t>class</w:t>
      </w:r>
      <w:r w:rsidR="008836E6">
        <w:rPr>
          <w:rFonts w:hint="eastAsia"/>
          <w:bCs/>
        </w:rPr>
        <w:t>，函数。</w:t>
      </w:r>
    </w:p>
    <w:p w:rsidR="00242654" w:rsidRPr="00E82AC8" w:rsidRDefault="00E82AC8" w:rsidP="00E82AC8">
      <w:pPr>
        <w:ind w:firstLine="360"/>
        <w:rPr>
          <w:bCs/>
        </w:rPr>
      </w:pPr>
      <w:r w:rsidRPr="00E82AC8">
        <w:rPr>
          <w:rStyle w:val="a4"/>
          <w:rFonts w:hint="eastAsia"/>
        </w:rPr>
        <w:t>配置环境：</w:t>
      </w:r>
      <w:r w:rsidR="00242654" w:rsidRPr="00E82AC8">
        <w:rPr>
          <w:rFonts w:hint="eastAsia"/>
          <w:bCs/>
        </w:rPr>
        <w:t>当在页面应用时因为页面无法读取该属性所以需要转码后在输出。需要安装几个插件</w:t>
      </w:r>
    </w:p>
    <w:p w:rsidR="00242654" w:rsidRPr="00242654" w:rsidRDefault="00242654" w:rsidP="00DD3D7C">
      <w:pPr>
        <w:pStyle w:val="a3"/>
        <w:ind w:leftChars="200" w:left="420"/>
        <w:rPr>
          <w:bCs/>
        </w:rPr>
      </w:pPr>
      <w:r w:rsidRPr="00242654">
        <w:rPr>
          <w:rFonts w:hint="eastAsia"/>
          <w:bCs/>
        </w:rPr>
        <w:t>需要安装的</w:t>
      </w:r>
      <w:r w:rsidRPr="00242654">
        <w:rPr>
          <w:rFonts w:hint="eastAsia"/>
          <w:bCs/>
        </w:rPr>
        <w:t>es6</w:t>
      </w:r>
      <w:r w:rsidRPr="00242654">
        <w:rPr>
          <w:rFonts w:hint="eastAsia"/>
          <w:bCs/>
        </w:rPr>
        <w:t>转码的包有三个：</w:t>
      </w:r>
      <w:r w:rsidRPr="00242654">
        <w:rPr>
          <w:bCs/>
        </w:rPr>
        <w:tab/>
        <w:t>babel-core, babel-loader, babel-preset-es2015</w:t>
      </w:r>
    </w:p>
    <w:p w:rsidR="00242654" w:rsidRPr="00242654" w:rsidRDefault="00242654" w:rsidP="00DD3D7C">
      <w:pPr>
        <w:pStyle w:val="a3"/>
        <w:ind w:leftChars="200" w:left="420"/>
        <w:rPr>
          <w:bCs/>
        </w:rPr>
      </w:pPr>
      <w:r w:rsidRPr="00242654">
        <w:rPr>
          <w:rFonts w:hint="eastAsia"/>
          <w:bCs/>
        </w:rPr>
        <w:tab/>
      </w:r>
      <w:r w:rsidRPr="00242654">
        <w:rPr>
          <w:rFonts w:hint="eastAsia"/>
          <w:bCs/>
        </w:rPr>
        <w:t>再装两个包用于打包及静态服务器功能：</w:t>
      </w:r>
    </w:p>
    <w:p w:rsidR="00242654" w:rsidRPr="00242654" w:rsidRDefault="00242654" w:rsidP="00DD3D7C">
      <w:pPr>
        <w:pStyle w:val="a3"/>
        <w:ind w:leftChars="200" w:left="420"/>
        <w:rPr>
          <w:bCs/>
        </w:rPr>
      </w:pPr>
      <w:r w:rsidRPr="00242654">
        <w:rPr>
          <w:bCs/>
        </w:rPr>
        <w:tab/>
        <w:t xml:space="preserve">webpack 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242654">
        <w:rPr>
          <w:bCs/>
        </w:rPr>
        <w:t>webpack-dev-server</w:t>
      </w:r>
    </w:p>
    <w:p w:rsidR="00242654" w:rsidRDefault="00242654" w:rsidP="00DD3D7C">
      <w:pPr>
        <w:pStyle w:val="a3"/>
        <w:ind w:leftChars="200" w:left="420"/>
        <w:rPr>
          <w:bCs/>
        </w:rPr>
      </w:pPr>
      <w:r w:rsidRPr="00242654">
        <w:rPr>
          <w:rFonts w:hint="eastAsia"/>
          <w:bCs/>
        </w:rPr>
        <w:tab/>
      </w:r>
      <w:r w:rsidRPr="00242654">
        <w:rPr>
          <w:rFonts w:hint="eastAsia"/>
          <w:bCs/>
        </w:rPr>
        <w:t>为了使用</w:t>
      </w:r>
      <w:r w:rsidRPr="00242654">
        <w:rPr>
          <w:rFonts w:hint="eastAsia"/>
          <w:bCs/>
        </w:rPr>
        <w:t>Webpack</w:t>
      </w:r>
      <w:r w:rsidRPr="00242654">
        <w:rPr>
          <w:rFonts w:hint="eastAsia"/>
          <w:bCs/>
        </w:rPr>
        <w:t>命令，再装</w:t>
      </w:r>
      <w:r w:rsidRPr="00242654">
        <w:rPr>
          <w:rFonts w:hint="eastAsia"/>
          <w:bCs/>
        </w:rPr>
        <w:t>webpack</w:t>
      </w:r>
      <w:r w:rsidRPr="00242654">
        <w:rPr>
          <w:rFonts w:hint="eastAsia"/>
          <w:bCs/>
        </w:rPr>
        <w:t>的全局模式</w:t>
      </w:r>
    </w:p>
    <w:p w:rsidR="00FA2129" w:rsidRDefault="00FA2129" w:rsidP="00DD3D7C">
      <w:pPr>
        <w:pStyle w:val="a3"/>
        <w:ind w:leftChars="200" w:left="420"/>
        <w:rPr>
          <w:bCs/>
        </w:rPr>
      </w:pPr>
      <w:r>
        <w:rPr>
          <w:rFonts w:hint="eastAsia"/>
          <w:bCs/>
        </w:rPr>
        <w:t>在根目录中加入老师给的两个配置文件，将</w:t>
      </w:r>
      <w:r>
        <w:rPr>
          <w:bCs/>
        </w:rPr>
        <w:t>webpack-config.js</w:t>
      </w:r>
      <w:r>
        <w:rPr>
          <w:rFonts w:hint="eastAsia"/>
          <w:bCs/>
        </w:rPr>
        <w:t>的输出文件更名和路径。</w:t>
      </w:r>
    </w:p>
    <w:p w:rsidR="00FA2129" w:rsidRDefault="00FA2129" w:rsidP="00DD3D7C">
      <w:pPr>
        <w:pStyle w:val="a3"/>
        <w:ind w:leftChars="200" w:left="420"/>
        <w:rPr>
          <w:bCs/>
        </w:rPr>
      </w:pPr>
      <w:r>
        <w:rPr>
          <w:rFonts w:hint="eastAsia"/>
          <w:bCs/>
        </w:rPr>
        <w:t>在</w:t>
      </w:r>
      <w:r>
        <w:rPr>
          <w:bCs/>
        </w:rPr>
        <w:t>package.json</w:t>
      </w:r>
      <w:r>
        <w:rPr>
          <w:rFonts w:hint="eastAsia"/>
          <w:bCs/>
        </w:rPr>
        <w:t>文件中的</w:t>
      </w:r>
      <w:r>
        <w:rPr>
          <w:rFonts w:hint="eastAsia"/>
          <w:bCs/>
        </w:rPr>
        <w:t>scripts</w:t>
      </w:r>
      <w:r>
        <w:rPr>
          <w:rFonts w:hint="eastAsia"/>
          <w:bCs/>
        </w:rPr>
        <w:t>属性中添加启动命令：</w:t>
      </w:r>
      <w:r w:rsidR="00C460A7">
        <w:rPr>
          <w:bCs/>
        </w:rPr>
        <w:tab/>
      </w:r>
      <w:r w:rsidRPr="00FA2129">
        <w:rPr>
          <w:bCs/>
        </w:rPr>
        <w:t>"dev":"webpack-dev-server --inline --hot"</w:t>
      </w:r>
      <w:r w:rsidR="00D21BBF">
        <w:rPr>
          <w:bCs/>
        </w:rPr>
        <w:tab/>
      </w:r>
      <w:r w:rsidR="00D21BBF">
        <w:rPr>
          <w:rFonts w:hint="eastAsia"/>
          <w:bCs/>
        </w:rPr>
        <w:t>静态服务器与</w:t>
      </w:r>
      <w:r w:rsidR="00C460A7">
        <w:rPr>
          <w:rFonts w:hint="eastAsia"/>
          <w:bCs/>
        </w:rPr>
        <w:t>页面</w:t>
      </w:r>
      <w:r w:rsidR="00D21BBF">
        <w:rPr>
          <w:rFonts w:hint="eastAsia"/>
          <w:bCs/>
        </w:rPr>
        <w:t>热刷新</w:t>
      </w:r>
      <w:r w:rsidR="005627F4">
        <w:rPr>
          <w:rFonts w:hint="eastAsia"/>
          <w:bCs/>
        </w:rPr>
        <w:t>。</w:t>
      </w:r>
    </w:p>
    <w:p w:rsidR="00346BD6" w:rsidRDefault="00346BD6" w:rsidP="00432AC8">
      <w:pPr>
        <w:pStyle w:val="a3"/>
        <w:ind w:leftChars="266" w:left="559" w:firstLineChars="400" w:firstLine="840"/>
        <w:rPr>
          <w:bCs/>
        </w:rPr>
      </w:pPr>
      <w:r>
        <w:rPr>
          <w:rFonts w:hint="eastAsia"/>
          <w:bCs/>
        </w:rPr>
        <w:t>更改后使用命令</w:t>
      </w:r>
      <w:r>
        <w:rPr>
          <w:rFonts w:hint="eastAsia"/>
          <w:bCs/>
        </w:rPr>
        <w:t xml:space="preserve"> npm run dev</w:t>
      </w:r>
      <w:r>
        <w:rPr>
          <w:rFonts w:hint="eastAsia"/>
          <w:bCs/>
        </w:rPr>
        <w:tab/>
      </w:r>
      <w:r>
        <w:rPr>
          <w:rFonts w:hint="eastAsia"/>
          <w:bCs/>
        </w:rPr>
        <w:t>来运行页面的热刷新。</w:t>
      </w:r>
    </w:p>
    <w:p w:rsidR="005627F4" w:rsidRDefault="005627F4" w:rsidP="00DD3D7C">
      <w:pPr>
        <w:pStyle w:val="a3"/>
        <w:ind w:leftChars="200" w:left="420"/>
        <w:rPr>
          <w:bCs/>
        </w:rPr>
      </w:pPr>
      <w:r>
        <w:rPr>
          <w:rFonts w:hint="eastAsia"/>
          <w:bCs/>
        </w:rPr>
        <w:t>使用</w:t>
      </w:r>
      <w:r>
        <w:rPr>
          <w:rFonts w:hint="eastAsia"/>
          <w:bCs/>
        </w:rPr>
        <w:t>web</w:t>
      </w:r>
      <w:r>
        <w:rPr>
          <w:bCs/>
        </w:rPr>
        <w:t>pack –w</w:t>
      </w:r>
      <w:r>
        <w:rPr>
          <w:rFonts w:hint="eastAsia"/>
          <w:bCs/>
        </w:rPr>
        <w:t>命令会监控代码文件是否改变，改变后会运行一次程序。</w:t>
      </w:r>
    </w:p>
    <w:p w:rsidR="00F76C56" w:rsidRDefault="00984779" w:rsidP="00DD3D7C">
      <w:pPr>
        <w:pStyle w:val="a3"/>
        <w:ind w:leftChars="200" w:left="420"/>
        <w:rPr>
          <w:bCs/>
        </w:rPr>
      </w:pPr>
      <w:r>
        <w:rPr>
          <w:rFonts w:hint="eastAsia"/>
          <w:bCs/>
        </w:rPr>
        <w:t>注：在页面的引入页面必须更改为转码后的地址，导入文件常起名为</w:t>
      </w:r>
      <w:r>
        <w:rPr>
          <w:rFonts w:hint="eastAsia"/>
          <w:bCs/>
        </w:rPr>
        <w:t>mian.js</w:t>
      </w:r>
    </w:p>
    <w:p w:rsidR="00430085" w:rsidRPr="00430085" w:rsidRDefault="00430085" w:rsidP="00242654">
      <w:pPr>
        <w:pStyle w:val="a3"/>
        <w:ind w:firstLine="422"/>
        <w:rPr>
          <w:rStyle w:val="a4"/>
        </w:rPr>
      </w:pPr>
      <w:r w:rsidRPr="00430085">
        <w:rPr>
          <w:rStyle w:val="a4"/>
          <w:rFonts w:hint="eastAsia"/>
        </w:rPr>
        <w:t>用法一</w:t>
      </w:r>
      <w:r>
        <w:rPr>
          <w:rStyle w:val="a4"/>
          <w:rFonts w:hint="eastAsia"/>
        </w:rPr>
        <w:t>：</w:t>
      </w:r>
      <w:r w:rsidR="00311802">
        <w:rPr>
          <w:rStyle w:val="a4"/>
          <w:rFonts w:hint="eastAsia"/>
        </w:rPr>
        <w:t>导入名称与导出名称必须一直</w:t>
      </w:r>
    </w:p>
    <w:p w:rsidR="00F62AF0" w:rsidRDefault="001E7C75" w:rsidP="00DD3D7C">
      <w:pPr>
        <w:pStyle w:val="a3"/>
        <w:ind w:leftChars="200" w:left="420"/>
        <w:rPr>
          <w:bCs/>
        </w:rPr>
      </w:pPr>
      <w:r>
        <w:rPr>
          <w:rFonts w:hint="eastAsia"/>
          <w:bCs/>
        </w:rPr>
        <w:t>在输出文件中输出数据</w:t>
      </w:r>
    </w:p>
    <w:p w:rsidR="001E7C75" w:rsidRPr="001E7C75" w:rsidRDefault="001E7C75" w:rsidP="00DD3D7C">
      <w:pPr>
        <w:pStyle w:val="a3"/>
        <w:ind w:leftChars="200" w:left="4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例：</w:t>
      </w:r>
      <w:r w:rsidRPr="001E7C75">
        <w:rPr>
          <w:rFonts w:hint="eastAsia"/>
          <w:bCs/>
        </w:rPr>
        <w:t>let username="</w:t>
      </w:r>
      <w:r w:rsidRPr="001E7C75">
        <w:rPr>
          <w:rFonts w:hint="eastAsia"/>
          <w:bCs/>
        </w:rPr>
        <w:t>豆豆</w:t>
      </w:r>
      <w:r w:rsidRPr="001E7C75">
        <w:rPr>
          <w:rFonts w:hint="eastAsia"/>
          <w:bCs/>
        </w:rPr>
        <w:t>";</w:t>
      </w:r>
    </w:p>
    <w:p w:rsidR="001E7C75" w:rsidRPr="001E7C75" w:rsidRDefault="001E7C75" w:rsidP="00DD3D7C">
      <w:pPr>
        <w:pStyle w:val="a3"/>
        <w:ind w:leftChars="700" w:left="1470"/>
        <w:rPr>
          <w:bCs/>
        </w:rPr>
      </w:pPr>
      <w:r w:rsidRPr="001E7C75">
        <w:rPr>
          <w:bCs/>
        </w:rPr>
        <w:t>let userage="20";</w:t>
      </w:r>
    </w:p>
    <w:p w:rsidR="001E7C75" w:rsidRDefault="001E7C75" w:rsidP="00DD3D7C">
      <w:pPr>
        <w:pStyle w:val="a3"/>
        <w:ind w:leftChars="700" w:left="1470"/>
        <w:rPr>
          <w:bCs/>
        </w:rPr>
      </w:pPr>
      <w:r w:rsidRPr="001E7C75">
        <w:rPr>
          <w:bCs/>
        </w:rPr>
        <w:t>export {username,userage}</w:t>
      </w:r>
      <w:r w:rsidR="00E03990">
        <w:rPr>
          <w:bCs/>
        </w:rPr>
        <w:tab/>
      </w:r>
      <w:r w:rsidR="00E03990">
        <w:rPr>
          <w:bCs/>
        </w:rPr>
        <w:tab/>
      </w:r>
      <w:r w:rsidR="00E03990">
        <w:rPr>
          <w:bCs/>
        </w:rPr>
        <w:tab/>
      </w:r>
      <w:r w:rsidR="00E03990">
        <w:rPr>
          <w:rFonts w:hint="eastAsia"/>
          <w:bCs/>
        </w:rPr>
        <w:t>输出多个数据。</w:t>
      </w:r>
    </w:p>
    <w:p w:rsidR="001E7C75" w:rsidRDefault="001E7C75" w:rsidP="00DD3D7C">
      <w:pPr>
        <w:ind w:leftChars="200" w:left="420" w:firstLineChars="233" w:firstLine="489"/>
        <w:rPr>
          <w:bCs/>
        </w:rPr>
      </w:pPr>
      <w:r>
        <w:rPr>
          <w:rFonts w:hint="eastAsia"/>
          <w:bCs/>
        </w:rPr>
        <w:t>在接受文件中接收数据，</w:t>
      </w:r>
      <w:r w:rsidR="000E1EFE">
        <w:rPr>
          <w:rFonts w:hint="eastAsia"/>
          <w:bCs/>
        </w:rPr>
        <w:t>并操作一般起名为</w:t>
      </w:r>
      <w:r w:rsidR="000E1EFE">
        <w:rPr>
          <w:rFonts w:hint="eastAsia"/>
          <w:bCs/>
        </w:rPr>
        <w:t>main.js</w:t>
      </w:r>
      <w:r w:rsidR="000E1EFE">
        <w:rPr>
          <w:rFonts w:hint="eastAsia"/>
          <w:bCs/>
        </w:rPr>
        <w:t>。</w:t>
      </w:r>
      <w:r w:rsidR="00C85DD2">
        <w:rPr>
          <w:rFonts w:hint="eastAsia"/>
          <w:bCs/>
        </w:rPr>
        <w:t>使用命令</w:t>
      </w:r>
      <w:r w:rsidR="00C85DD2">
        <w:rPr>
          <w:bCs/>
        </w:rPr>
        <w:t>imp</w:t>
      </w:r>
      <w:r w:rsidR="00F76C56">
        <w:rPr>
          <w:bCs/>
        </w:rPr>
        <w:t xml:space="preserve"> </w:t>
      </w:r>
      <w:r w:rsidR="00C85DD2">
        <w:rPr>
          <w:bCs/>
        </w:rPr>
        <w:t xml:space="preserve">ort </w:t>
      </w:r>
      <w:r w:rsidR="00C85DD2">
        <w:rPr>
          <w:rFonts w:hint="eastAsia"/>
          <w:bCs/>
        </w:rPr>
        <w:t>接收指定文件的制定数据。</w:t>
      </w:r>
    </w:p>
    <w:p w:rsidR="00430CAA" w:rsidRPr="004D2242" w:rsidRDefault="007E4169" w:rsidP="00DD3D7C">
      <w:pPr>
        <w:ind w:leftChars="200" w:left="420" w:firstLineChars="233" w:firstLine="489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rFonts w:hint="eastAsia"/>
          <w:bCs/>
        </w:rPr>
        <w:t>例：</w:t>
      </w:r>
      <w:r w:rsidR="00430CAA" w:rsidRPr="00430CAA">
        <w:rPr>
          <w:bCs/>
        </w:rPr>
        <w:t>import {username as name,userage as age} from './person.js';</w:t>
      </w:r>
      <w:r w:rsidR="004D2242">
        <w:rPr>
          <w:bCs/>
        </w:rPr>
        <w:tab/>
      </w:r>
      <w:r w:rsidR="004D2242">
        <w:rPr>
          <w:bCs/>
        </w:rPr>
        <w:tab/>
      </w:r>
      <w:r w:rsidR="004D2242">
        <w:rPr>
          <w:rFonts w:hint="eastAsia"/>
          <w:bCs/>
        </w:rPr>
        <w:t>使用</w:t>
      </w:r>
      <w:r w:rsidR="004D2242">
        <w:rPr>
          <w:rFonts w:hint="eastAsia"/>
          <w:bCs/>
        </w:rPr>
        <w:t>as</w:t>
      </w:r>
      <w:r w:rsidR="004D2242">
        <w:rPr>
          <w:rFonts w:hint="eastAsia"/>
          <w:bCs/>
        </w:rPr>
        <w:t>是为了起</w:t>
      </w:r>
      <w:r w:rsidR="008F4129">
        <w:rPr>
          <w:rFonts w:hint="eastAsia"/>
          <w:bCs/>
        </w:rPr>
        <w:t>别名</w:t>
      </w:r>
      <w:r w:rsidR="00C40281">
        <w:rPr>
          <w:rFonts w:hint="eastAsia"/>
          <w:bCs/>
        </w:rPr>
        <w:t>，</w:t>
      </w:r>
      <w:r w:rsidR="008F4129">
        <w:rPr>
          <w:rFonts w:hint="eastAsia"/>
          <w:bCs/>
        </w:rPr>
        <w:t>导入导出都可以写。</w:t>
      </w:r>
    </w:p>
    <w:p w:rsidR="007E4169" w:rsidRDefault="00430CAA" w:rsidP="00DD3D7C">
      <w:pPr>
        <w:ind w:leftChars="467" w:left="981" w:firstLineChars="433" w:firstLine="909"/>
        <w:rPr>
          <w:bCs/>
        </w:rPr>
      </w:pPr>
      <w:r w:rsidRPr="00430CAA">
        <w:rPr>
          <w:bCs/>
        </w:rPr>
        <w:t>console.log(name,age)</w:t>
      </w:r>
    </w:p>
    <w:p w:rsidR="00430085" w:rsidRDefault="00430085" w:rsidP="00430085">
      <w:pPr>
        <w:pStyle w:val="a3"/>
        <w:rPr>
          <w:bCs/>
        </w:rPr>
      </w:pPr>
      <w:r>
        <w:rPr>
          <w:bCs/>
        </w:rPr>
        <w:tab/>
      </w:r>
      <w:r w:rsidRPr="00430085">
        <w:rPr>
          <w:rStyle w:val="a4"/>
          <w:rFonts w:hint="eastAsia"/>
          <w:bCs w:val="0"/>
        </w:rPr>
        <w:t>用法二：</w:t>
      </w:r>
      <w:r w:rsidR="009A0137">
        <w:rPr>
          <w:rStyle w:val="a4"/>
          <w:rFonts w:hint="eastAsia"/>
          <w:bCs w:val="0"/>
        </w:rPr>
        <w:t>默认输出值</w:t>
      </w:r>
      <w:r w:rsidR="00F55DB6">
        <w:rPr>
          <w:rStyle w:val="a4"/>
          <w:rFonts w:hint="eastAsia"/>
          <w:bCs w:val="0"/>
        </w:rPr>
        <w:t>无名称</w:t>
      </w:r>
      <w:r w:rsidR="00B40736">
        <w:rPr>
          <w:rStyle w:val="a4"/>
          <w:rFonts w:hint="eastAsia"/>
          <w:bCs w:val="0"/>
        </w:rPr>
        <w:t>，导入时随便</w:t>
      </w:r>
      <w:r w:rsidR="00402C18">
        <w:rPr>
          <w:rStyle w:val="a4"/>
          <w:rFonts w:hint="eastAsia"/>
          <w:bCs w:val="0"/>
        </w:rPr>
        <w:t>起个名字。</w:t>
      </w:r>
      <w:r w:rsidR="00872B1F">
        <w:rPr>
          <w:rStyle w:val="a4"/>
          <w:rFonts w:hint="eastAsia"/>
          <w:bCs w:val="0"/>
        </w:rPr>
        <w:t>若导出无大括号则导入也不能加入大括号。</w:t>
      </w:r>
    </w:p>
    <w:p w:rsidR="00250B12" w:rsidRPr="00250B12" w:rsidRDefault="00430085" w:rsidP="00250B12">
      <w:pPr>
        <w:rPr>
          <w:bCs/>
        </w:rPr>
      </w:pPr>
      <w:r>
        <w:rPr>
          <w:bCs/>
        </w:rPr>
        <w:tab/>
      </w:r>
      <w:r w:rsidR="008F4129">
        <w:rPr>
          <w:bCs/>
        </w:rPr>
        <w:tab/>
      </w:r>
      <w:r w:rsidR="00250B12">
        <w:rPr>
          <w:rFonts w:hint="eastAsia"/>
          <w:bCs/>
        </w:rPr>
        <w:t>导出数据：</w:t>
      </w:r>
      <w:r w:rsidR="00250B12" w:rsidRPr="00250B12">
        <w:rPr>
          <w:bCs/>
        </w:rPr>
        <w:t>export default {</w:t>
      </w:r>
    </w:p>
    <w:p w:rsidR="00250B12" w:rsidRPr="00250B12" w:rsidRDefault="00250B12" w:rsidP="00250B12">
      <w:pPr>
        <w:ind w:leftChars="900" w:left="1890"/>
        <w:rPr>
          <w:bCs/>
        </w:rPr>
      </w:pPr>
      <w:r w:rsidRPr="00250B12">
        <w:rPr>
          <w:rFonts w:hint="eastAsia"/>
          <w:bCs/>
        </w:rPr>
        <w:t xml:space="preserve">    name:"</w:t>
      </w:r>
      <w:r w:rsidRPr="00250B12">
        <w:rPr>
          <w:rFonts w:hint="eastAsia"/>
          <w:bCs/>
        </w:rPr>
        <w:t>豆</w:t>
      </w:r>
      <w:r w:rsidRPr="00250B12">
        <w:rPr>
          <w:rFonts w:hint="eastAsia"/>
          <w:bCs/>
        </w:rPr>
        <w:t>",</w:t>
      </w:r>
    </w:p>
    <w:p w:rsidR="00250B12" w:rsidRPr="00250B12" w:rsidRDefault="00250B12" w:rsidP="00250B12">
      <w:pPr>
        <w:ind w:leftChars="900" w:left="1890"/>
        <w:rPr>
          <w:bCs/>
        </w:rPr>
      </w:pPr>
      <w:r w:rsidRPr="00250B12">
        <w:rPr>
          <w:bCs/>
        </w:rPr>
        <w:t xml:space="preserve">    age:18,</w:t>
      </w:r>
    </w:p>
    <w:p w:rsidR="00250B12" w:rsidRPr="00250B12" w:rsidRDefault="00250B12" w:rsidP="00250B12">
      <w:pPr>
        <w:ind w:leftChars="900" w:left="1890"/>
        <w:rPr>
          <w:bCs/>
        </w:rPr>
      </w:pPr>
      <w:r w:rsidRPr="00250B12">
        <w:rPr>
          <w:rFonts w:hint="eastAsia"/>
          <w:bCs/>
        </w:rPr>
        <w:t xml:space="preserve">    address:"</w:t>
      </w:r>
      <w:r w:rsidRPr="00250B12">
        <w:rPr>
          <w:rFonts w:hint="eastAsia"/>
          <w:bCs/>
        </w:rPr>
        <w:t>河南</w:t>
      </w:r>
      <w:r w:rsidRPr="00250B12">
        <w:rPr>
          <w:rFonts w:hint="eastAsia"/>
          <w:bCs/>
        </w:rPr>
        <w:t>"</w:t>
      </w:r>
    </w:p>
    <w:p w:rsidR="00242654" w:rsidRDefault="00250B12" w:rsidP="00BD16F1">
      <w:pPr>
        <w:ind w:leftChars="800" w:left="1680" w:firstLine="240"/>
        <w:rPr>
          <w:bCs/>
        </w:rPr>
      </w:pPr>
      <w:r w:rsidRPr="00250B12">
        <w:rPr>
          <w:bCs/>
        </w:rPr>
        <w:t>}</w:t>
      </w:r>
    </w:p>
    <w:p w:rsidR="00BD16F1" w:rsidRPr="001E7C75" w:rsidRDefault="00BD16F1" w:rsidP="009932C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导入数据：</w:t>
      </w:r>
      <w:r w:rsidR="009932C7" w:rsidRPr="009932C7">
        <w:rPr>
          <w:bCs/>
        </w:rPr>
        <w:t>import dou from './person.js';</w:t>
      </w:r>
      <w:r w:rsidR="000C7279">
        <w:rPr>
          <w:bCs/>
        </w:rPr>
        <w:tab/>
      </w:r>
      <w:r w:rsidR="000C7279">
        <w:rPr>
          <w:rFonts w:hint="eastAsia"/>
          <w:bCs/>
        </w:rPr>
        <w:t>可以随意起个名字</w:t>
      </w:r>
    </w:p>
    <w:sectPr w:rsidR="00BD16F1" w:rsidRPr="001E7C75" w:rsidSect="001877A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8D" w:rsidRDefault="0096018D" w:rsidP="00010F95">
      <w:r>
        <w:separator/>
      </w:r>
    </w:p>
  </w:endnote>
  <w:endnote w:type="continuationSeparator" w:id="0">
    <w:p w:rsidR="0096018D" w:rsidRDefault="0096018D" w:rsidP="0001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8D" w:rsidRDefault="0096018D" w:rsidP="00010F95">
      <w:r>
        <w:separator/>
      </w:r>
    </w:p>
  </w:footnote>
  <w:footnote w:type="continuationSeparator" w:id="0">
    <w:p w:rsidR="0096018D" w:rsidRDefault="0096018D" w:rsidP="0001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13A0"/>
    <w:multiLevelType w:val="hybridMultilevel"/>
    <w:tmpl w:val="179280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8A2ABB"/>
    <w:multiLevelType w:val="hybridMultilevel"/>
    <w:tmpl w:val="03786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93A02E"/>
    <w:multiLevelType w:val="singleLevel"/>
    <w:tmpl w:val="5993A02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D7358A0"/>
    <w:multiLevelType w:val="hybridMultilevel"/>
    <w:tmpl w:val="A1D86D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18323E"/>
    <w:multiLevelType w:val="hybridMultilevel"/>
    <w:tmpl w:val="A4EC7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205DE0"/>
    <w:multiLevelType w:val="hybridMultilevel"/>
    <w:tmpl w:val="6480E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2EF17AC"/>
    <w:multiLevelType w:val="hybridMultilevel"/>
    <w:tmpl w:val="CF8817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21"/>
    <w:rsid w:val="00010F95"/>
    <w:rsid w:val="000277FD"/>
    <w:rsid w:val="000359B9"/>
    <w:rsid w:val="000858C9"/>
    <w:rsid w:val="000C7279"/>
    <w:rsid w:val="000D0748"/>
    <w:rsid w:val="000E1EFE"/>
    <w:rsid w:val="000E4957"/>
    <w:rsid w:val="00106864"/>
    <w:rsid w:val="001255F6"/>
    <w:rsid w:val="001877A6"/>
    <w:rsid w:val="001B6419"/>
    <w:rsid w:val="001C26CD"/>
    <w:rsid w:val="001E7C75"/>
    <w:rsid w:val="001F4A72"/>
    <w:rsid w:val="00212F16"/>
    <w:rsid w:val="00213959"/>
    <w:rsid w:val="00242654"/>
    <w:rsid w:val="00250B12"/>
    <w:rsid w:val="00294D97"/>
    <w:rsid w:val="002A1F00"/>
    <w:rsid w:val="002C364F"/>
    <w:rsid w:val="002D0EEB"/>
    <w:rsid w:val="002D3402"/>
    <w:rsid w:val="002F52D4"/>
    <w:rsid w:val="00307560"/>
    <w:rsid w:val="003116DC"/>
    <w:rsid w:val="00311802"/>
    <w:rsid w:val="00341036"/>
    <w:rsid w:val="003438C0"/>
    <w:rsid w:val="00346BD6"/>
    <w:rsid w:val="00370F9E"/>
    <w:rsid w:val="00376D6C"/>
    <w:rsid w:val="003B0950"/>
    <w:rsid w:val="003C1F83"/>
    <w:rsid w:val="003C572E"/>
    <w:rsid w:val="00402C18"/>
    <w:rsid w:val="00411A65"/>
    <w:rsid w:val="00420D12"/>
    <w:rsid w:val="00423C35"/>
    <w:rsid w:val="00430085"/>
    <w:rsid w:val="00430CAA"/>
    <w:rsid w:val="00432AC8"/>
    <w:rsid w:val="00444164"/>
    <w:rsid w:val="004876DC"/>
    <w:rsid w:val="00492FE8"/>
    <w:rsid w:val="004C3B13"/>
    <w:rsid w:val="004C5DC6"/>
    <w:rsid w:val="004D2242"/>
    <w:rsid w:val="004D262B"/>
    <w:rsid w:val="004E5193"/>
    <w:rsid w:val="00516544"/>
    <w:rsid w:val="005627F4"/>
    <w:rsid w:val="005E7FEE"/>
    <w:rsid w:val="005F3E2B"/>
    <w:rsid w:val="00624A1F"/>
    <w:rsid w:val="00675A21"/>
    <w:rsid w:val="00685C15"/>
    <w:rsid w:val="006B79D7"/>
    <w:rsid w:val="006D3C52"/>
    <w:rsid w:val="006E48E5"/>
    <w:rsid w:val="00700CF0"/>
    <w:rsid w:val="00741E86"/>
    <w:rsid w:val="00774E51"/>
    <w:rsid w:val="007A571A"/>
    <w:rsid w:val="007E4169"/>
    <w:rsid w:val="0083020F"/>
    <w:rsid w:val="0085592A"/>
    <w:rsid w:val="00872B1F"/>
    <w:rsid w:val="008836E6"/>
    <w:rsid w:val="008B1216"/>
    <w:rsid w:val="008B61AE"/>
    <w:rsid w:val="008B7934"/>
    <w:rsid w:val="008F4129"/>
    <w:rsid w:val="0093515D"/>
    <w:rsid w:val="00950E32"/>
    <w:rsid w:val="009511A2"/>
    <w:rsid w:val="0096018D"/>
    <w:rsid w:val="00962372"/>
    <w:rsid w:val="009662CC"/>
    <w:rsid w:val="00984779"/>
    <w:rsid w:val="009932C7"/>
    <w:rsid w:val="009952A0"/>
    <w:rsid w:val="009A0137"/>
    <w:rsid w:val="009B35BC"/>
    <w:rsid w:val="00A076B3"/>
    <w:rsid w:val="00A31217"/>
    <w:rsid w:val="00A3518F"/>
    <w:rsid w:val="00A66E32"/>
    <w:rsid w:val="00A72A1F"/>
    <w:rsid w:val="00A80954"/>
    <w:rsid w:val="00A9717A"/>
    <w:rsid w:val="00AB425E"/>
    <w:rsid w:val="00AB7721"/>
    <w:rsid w:val="00AC6F31"/>
    <w:rsid w:val="00B00D81"/>
    <w:rsid w:val="00B2143E"/>
    <w:rsid w:val="00B32E93"/>
    <w:rsid w:val="00B40736"/>
    <w:rsid w:val="00B80B2F"/>
    <w:rsid w:val="00BD16F1"/>
    <w:rsid w:val="00BD52D7"/>
    <w:rsid w:val="00BF4377"/>
    <w:rsid w:val="00BF678A"/>
    <w:rsid w:val="00C048B2"/>
    <w:rsid w:val="00C10D7B"/>
    <w:rsid w:val="00C26F25"/>
    <w:rsid w:val="00C27613"/>
    <w:rsid w:val="00C40281"/>
    <w:rsid w:val="00C460A7"/>
    <w:rsid w:val="00C57A33"/>
    <w:rsid w:val="00C85DD2"/>
    <w:rsid w:val="00CA15A0"/>
    <w:rsid w:val="00CC2DD1"/>
    <w:rsid w:val="00CD2EEB"/>
    <w:rsid w:val="00CF33BE"/>
    <w:rsid w:val="00CF60FF"/>
    <w:rsid w:val="00D21BBF"/>
    <w:rsid w:val="00D515AB"/>
    <w:rsid w:val="00D5500C"/>
    <w:rsid w:val="00D72199"/>
    <w:rsid w:val="00D8075F"/>
    <w:rsid w:val="00D87195"/>
    <w:rsid w:val="00DD3987"/>
    <w:rsid w:val="00DD3D7C"/>
    <w:rsid w:val="00DF4E94"/>
    <w:rsid w:val="00DF78F0"/>
    <w:rsid w:val="00E03990"/>
    <w:rsid w:val="00E17823"/>
    <w:rsid w:val="00E22121"/>
    <w:rsid w:val="00E40E98"/>
    <w:rsid w:val="00E432B9"/>
    <w:rsid w:val="00E82AC8"/>
    <w:rsid w:val="00EB42BD"/>
    <w:rsid w:val="00EB6EA1"/>
    <w:rsid w:val="00EC4A06"/>
    <w:rsid w:val="00EE43A9"/>
    <w:rsid w:val="00EE53F4"/>
    <w:rsid w:val="00EF036F"/>
    <w:rsid w:val="00F17E07"/>
    <w:rsid w:val="00F43516"/>
    <w:rsid w:val="00F55DB6"/>
    <w:rsid w:val="00F62AF0"/>
    <w:rsid w:val="00F76C56"/>
    <w:rsid w:val="00F91832"/>
    <w:rsid w:val="00FA2129"/>
    <w:rsid w:val="083C78F3"/>
    <w:rsid w:val="206C7D69"/>
    <w:rsid w:val="26DF44F1"/>
    <w:rsid w:val="2C822467"/>
    <w:rsid w:val="3324626D"/>
    <w:rsid w:val="3AA40AE5"/>
    <w:rsid w:val="46201170"/>
    <w:rsid w:val="4A8657A1"/>
    <w:rsid w:val="54D70B20"/>
    <w:rsid w:val="701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BA7817-F04F-4FC5-9CB6-3DB444F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9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44164"/>
    <w:pPr>
      <w:keepNext/>
      <w:keepLines/>
      <w:spacing w:before="340" w:after="330" w:line="576" w:lineRule="auto"/>
      <w:jc w:val="center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unhideWhenUsed/>
    <w:qFormat/>
    <w:rsid w:val="004E519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List Paragraph"/>
    <w:basedOn w:val="a"/>
    <w:uiPriority w:val="99"/>
    <w:rsid w:val="00492FE8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4876DC"/>
    <w:rPr>
      <w:rFonts w:ascii="宋体" w:hAnsi="宋体"/>
      <w:sz w:val="24"/>
      <w:szCs w:val="24"/>
    </w:rPr>
  </w:style>
  <w:style w:type="character" w:styleId="HTML0">
    <w:name w:val="HTML Code"/>
    <w:basedOn w:val="a0"/>
    <w:uiPriority w:val="99"/>
    <w:unhideWhenUsed/>
    <w:rsid w:val="004876DC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4876DC"/>
  </w:style>
  <w:style w:type="character" w:styleId="a4">
    <w:name w:val="Strong"/>
    <w:basedOn w:val="a0"/>
    <w:qFormat/>
    <w:rsid w:val="00AB7721"/>
    <w:rPr>
      <w:b/>
      <w:bCs/>
    </w:rPr>
  </w:style>
  <w:style w:type="paragraph" w:styleId="a5">
    <w:name w:val="header"/>
    <w:basedOn w:val="a"/>
    <w:link w:val="Char"/>
    <w:rsid w:val="00010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5"/>
    <w:rsid w:val="00010F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010F9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6"/>
    <w:rsid w:val="00010F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F285D-08DE-43C5-878C-3401877B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543</Words>
  <Characters>3097</Characters>
  <Application>Microsoft Office Word</Application>
  <DocSecurity>0</DocSecurity>
  <Lines>25</Lines>
  <Paragraphs>7</Paragraphs>
  <ScaleCrop>false</ScaleCrop>
  <Company>Microsoft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u</cp:lastModifiedBy>
  <cp:revision>155</cp:revision>
  <dcterms:created xsi:type="dcterms:W3CDTF">2014-10-29T12:08:00Z</dcterms:created>
  <dcterms:modified xsi:type="dcterms:W3CDTF">2017-08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